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B571C" w:rsidRPr="00F61286" w:rsidRDefault="0031245C" w:rsidP="00AB571C">
      <w:pPr>
        <w:jc w:val="center"/>
        <w:rPr>
          <w:b/>
        </w:rPr>
      </w:pPr>
      <w:r w:rsidRPr="00F61286">
        <w:rPr>
          <w:b/>
        </w:rPr>
        <w:t xml:space="preserve">Сведения о доходах, расходах, об имуществе и </w:t>
      </w:r>
      <w:r w:rsidR="00AB571C" w:rsidRPr="00F61286">
        <w:rPr>
          <w:b/>
        </w:rPr>
        <w:t>обязательствах имущественного  характера</w:t>
      </w:r>
    </w:p>
    <w:p w:rsidR="0031245C" w:rsidRPr="00856FE4" w:rsidRDefault="00AB571C" w:rsidP="00A70EA9">
      <w:pPr>
        <w:jc w:val="center"/>
        <w:rPr>
          <w:b/>
          <w:u w:val="single"/>
          <w:lang w:val="en-US"/>
        </w:rPr>
      </w:pPr>
      <w:r w:rsidRPr="00F61286">
        <w:rPr>
          <w:b/>
        </w:rPr>
        <w:t xml:space="preserve">за период </w:t>
      </w:r>
      <w:r w:rsidRPr="00F61286">
        <w:rPr>
          <w:b/>
          <w:u w:val="single"/>
        </w:rPr>
        <w:t>01.01.201</w:t>
      </w:r>
      <w:r w:rsidR="00EB5784">
        <w:rPr>
          <w:b/>
          <w:u w:val="single"/>
        </w:rPr>
        <w:t>8</w:t>
      </w:r>
      <w:r w:rsidRPr="00F61286">
        <w:rPr>
          <w:b/>
          <w:u w:val="single"/>
        </w:rPr>
        <w:t xml:space="preserve"> по 31.12.201</w:t>
      </w:r>
      <w:r w:rsidR="00EB5784">
        <w:rPr>
          <w:b/>
          <w:u w:val="single"/>
        </w:rPr>
        <w:t>8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89"/>
        <w:gridCol w:w="1417"/>
        <w:gridCol w:w="1276"/>
        <w:gridCol w:w="1134"/>
        <w:gridCol w:w="850"/>
        <w:gridCol w:w="851"/>
        <w:gridCol w:w="1134"/>
        <w:gridCol w:w="709"/>
        <w:gridCol w:w="850"/>
        <w:gridCol w:w="1276"/>
        <w:gridCol w:w="1417"/>
        <w:gridCol w:w="2948"/>
      </w:tblGrid>
      <w:tr w:rsidR="00ED1101" w:rsidTr="00D01DCF">
        <w:trPr>
          <w:trHeight w:val="323"/>
        </w:trPr>
        <w:tc>
          <w:tcPr>
            <w:tcW w:w="425" w:type="dxa"/>
            <w:vMerge w:val="restart"/>
            <w:vAlign w:val="center"/>
          </w:tcPr>
          <w:p w:rsidR="00FE1A19" w:rsidRPr="00B14DB9" w:rsidRDefault="0031245C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№</w:t>
            </w:r>
          </w:p>
        </w:tc>
        <w:tc>
          <w:tcPr>
            <w:tcW w:w="1589" w:type="dxa"/>
            <w:vMerge w:val="restart"/>
          </w:tcPr>
          <w:p w:rsidR="00FE1A19" w:rsidRPr="00464A87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E1A19" w:rsidRPr="00464A87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FE1A19" w:rsidRPr="00464A87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FE1A19" w:rsidRPr="00464A87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FE1A19" w:rsidRPr="00464A87" w:rsidRDefault="00FD6FC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FE1A19" w:rsidRPr="00464A87" w:rsidRDefault="00FD6FC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948" w:type="dxa"/>
            <w:vMerge w:val="restart"/>
          </w:tcPr>
          <w:p w:rsidR="00FE1A19" w:rsidRPr="00464A87" w:rsidRDefault="00FD6FC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ведения</w:t>
            </w:r>
            <w:r w:rsidR="006013B5" w:rsidRPr="00464A87">
              <w:rPr>
                <w:spacing w:val="-8"/>
                <w:sz w:val="22"/>
                <w:szCs w:val="22"/>
              </w:rPr>
              <w:t xml:space="preserve"> об источниках  получения средств, за счет которых совершена сделка (вид </w:t>
            </w:r>
            <w:r w:rsidR="00ED1101" w:rsidRPr="00464A87">
              <w:rPr>
                <w:spacing w:val="-8"/>
                <w:sz w:val="22"/>
                <w:szCs w:val="22"/>
              </w:rPr>
              <w:t>приобретенного имущества, источники)</w:t>
            </w:r>
            <w:r w:rsidRPr="00464A87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D01DCF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FE1A19" w:rsidRPr="00B14DB9" w:rsidRDefault="00FE1A19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</w:tcPr>
          <w:p w:rsidR="00652D33" w:rsidRDefault="00ED1101" w:rsidP="00652D33">
            <w:pPr>
              <w:spacing w:line="216" w:lineRule="auto"/>
              <w:ind w:right="-111"/>
              <w:rPr>
                <w:spacing w:val="-8"/>
                <w:sz w:val="22"/>
                <w:szCs w:val="22"/>
              </w:rPr>
            </w:pPr>
            <w:r w:rsidRPr="00652D33">
              <w:rPr>
                <w:spacing w:val="-8"/>
                <w:sz w:val="22"/>
                <w:szCs w:val="22"/>
              </w:rPr>
              <w:t xml:space="preserve">Площадь </w:t>
            </w:r>
          </w:p>
          <w:p w:rsidR="00FE1A19" w:rsidRPr="00652D33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652D33">
              <w:rPr>
                <w:spacing w:val="-8"/>
                <w:sz w:val="22"/>
                <w:szCs w:val="22"/>
              </w:rPr>
              <w:t>(кв.м.)</w:t>
            </w:r>
          </w:p>
        </w:tc>
        <w:tc>
          <w:tcPr>
            <w:tcW w:w="851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</w:tcPr>
          <w:p w:rsidR="00FE1A19" w:rsidRPr="00464A87" w:rsidRDefault="00C83374" w:rsidP="00652D33">
            <w:pPr>
              <w:spacing w:line="216" w:lineRule="auto"/>
              <w:ind w:right="-30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Площадь (кв.м</w:t>
            </w:r>
            <w:r w:rsidR="00652D33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01DCF" w:rsidTr="00D01DCF">
        <w:trPr>
          <w:trHeight w:val="322"/>
        </w:trPr>
        <w:tc>
          <w:tcPr>
            <w:tcW w:w="425" w:type="dxa"/>
            <w:vMerge w:val="restart"/>
            <w:vAlign w:val="center"/>
          </w:tcPr>
          <w:p w:rsidR="00836991" w:rsidRPr="00B14DB9" w:rsidRDefault="00836991" w:rsidP="0083699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1</w:t>
            </w:r>
          </w:p>
        </w:tc>
        <w:tc>
          <w:tcPr>
            <w:tcW w:w="1589" w:type="dxa"/>
            <w:vMerge w:val="restart"/>
          </w:tcPr>
          <w:p w:rsidR="00836991" w:rsidRPr="00464A87" w:rsidRDefault="00836991" w:rsidP="0083699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бдульмянова Альфия Арслангалиевна</w:t>
            </w:r>
          </w:p>
        </w:tc>
        <w:tc>
          <w:tcPr>
            <w:tcW w:w="1417" w:type="dxa"/>
            <w:vMerge w:val="restart"/>
          </w:tcPr>
          <w:p w:rsidR="00836991" w:rsidRPr="009C1A01" w:rsidRDefault="00836991" w:rsidP="00836991">
            <w:pPr>
              <w:spacing w:line="216" w:lineRule="auto"/>
              <w:ind w:right="-111"/>
              <w:rPr>
                <w:spacing w:val="-8"/>
                <w:sz w:val="21"/>
                <w:szCs w:val="21"/>
              </w:rPr>
            </w:pPr>
            <w:r w:rsidRPr="009C1A01">
              <w:rPr>
                <w:spacing w:val="-8"/>
                <w:sz w:val="21"/>
                <w:szCs w:val="21"/>
              </w:rPr>
              <w:t>Начальник планово-экономического отдела</w:t>
            </w:r>
          </w:p>
        </w:tc>
        <w:tc>
          <w:tcPr>
            <w:tcW w:w="1276" w:type="dxa"/>
          </w:tcPr>
          <w:p w:rsidR="00836991" w:rsidRPr="00273C7E" w:rsidRDefault="00836991" w:rsidP="0083699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</w:t>
            </w:r>
            <w:r w:rsidRPr="00273C7E">
              <w:rPr>
                <w:spacing w:val="-8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134" w:type="dxa"/>
          </w:tcPr>
          <w:p w:rsidR="00836991" w:rsidRPr="0053180C" w:rsidRDefault="00836991" w:rsidP="00836991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Pr="0053180C">
              <w:rPr>
                <w:spacing w:val="-8"/>
                <w:sz w:val="20"/>
              </w:rPr>
              <w:t>бщая долевая,  1/2</w:t>
            </w:r>
          </w:p>
        </w:tc>
        <w:tc>
          <w:tcPr>
            <w:tcW w:w="850" w:type="dxa"/>
          </w:tcPr>
          <w:p w:rsidR="00836991" w:rsidRPr="0075737D" w:rsidRDefault="00836991" w:rsidP="00836991">
            <w:pPr>
              <w:spacing w:line="216" w:lineRule="auto"/>
              <w:rPr>
                <w:spacing w:val="-8"/>
                <w:sz w:val="20"/>
              </w:rPr>
            </w:pPr>
            <w:r w:rsidRPr="0075737D">
              <w:rPr>
                <w:spacing w:val="-8"/>
                <w:sz w:val="20"/>
              </w:rPr>
              <w:t>206226,0</w:t>
            </w:r>
          </w:p>
        </w:tc>
        <w:tc>
          <w:tcPr>
            <w:tcW w:w="851" w:type="dxa"/>
          </w:tcPr>
          <w:p w:rsidR="00836991" w:rsidRPr="00273C7E" w:rsidRDefault="00836991" w:rsidP="0083699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36991" w:rsidRPr="00273C7E" w:rsidRDefault="00836991" w:rsidP="0083699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836991" w:rsidRPr="00273C7E" w:rsidRDefault="00836991" w:rsidP="0083699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836991" w:rsidRPr="00273C7E" w:rsidRDefault="00836991" w:rsidP="0083699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836991" w:rsidRPr="00273C7E" w:rsidRDefault="00836991" w:rsidP="0083699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836991" w:rsidRPr="00273C7E" w:rsidRDefault="00836991" w:rsidP="0083699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207719,15</w:t>
            </w:r>
          </w:p>
        </w:tc>
        <w:tc>
          <w:tcPr>
            <w:tcW w:w="2948" w:type="dxa"/>
            <w:vMerge w:val="restart"/>
          </w:tcPr>
          <w:p w:rsidR="00836991" w:rsidRPr="00273C7E" w:rsidRDefault="0011302C" w:rsidP="00D01DCF">
            <w:pPr>
              <w:spacing w:line="216" w:lineRule="auto"/>
              <w:jc w:val="both"/>
              <w:rPr>
                <w:spacing w:val="-8"/>
                <w:sz w:val="22"/>
                <w:szCs w:val="22"/>
              </w:rPr>
            </w:pPr>
            <w:r w:rsidRPr="0011302C">
              <w:rPr>
                <w:spacing w:val="-8"/>
                <w:sz w:val="20"/>
              </w:rPr>
              <w:t>Источниками получения средств, за счет которых совершена сделка по договору купли-продажи квартиры: доход по основному месту работы,  накопления за предыдущие годы, кредитные средства, а также часть дохода сына, полученного от продажи квартиры принадлежащей ему на праве собственности</w:t>
            </w:r>
            <w:r w:rsidRPr="0011302C">
              <w:rPr>
                <w:spacing w:val="-8"/>
                <w:sz w:val="22"/>
                <w:szCs w:val="22"/>
              </w:rPr>
              <w:t>.</w:t>
            </w:r>
          </w:p>
        </w:tc>
      </w:tr>
      <w:tr w:rsidR="00D01DCF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836991" w:rsidRPr="00B14DB9" w:rsidRDefault="00836991" w:rsidP="00576C7D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836991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6991" w:rsidRPr="009C1A01" w:rsidRDefault="00836991" w:rsidP="00576C7D">
            <w:pPr>
              <w:spacing w:line="216" w:lineRule="auto"/>
              <w:ind w:right="-111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836991" w:rsidRPr="00273C7E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36991" w:rsidRPr="0053180C" w:rsidRDefault="00836991" w:rsidP="00576C7D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</w:t>
            </w:r>
            <w:r w:rsidRPr="0053180C">
              <w:rPr>
                <w:spacing w:val="-8"/>
                <w:sz w:val="20"/>
              </w:rPr>
              <w:t>ндивидуальная</w:t>
            </w:r>
          </w:p>
        </w:tc>
        <w:tc>
          <w:tcPr>
            <w:tcW w:w="850" w:type="dxa"/>
          </w:tcPr>
          <w:p w:rsidR="00836991" w:rsidRPr="00273C7E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92,</w:t>
            </w:r>
            <w:r w:rsidRPr="00273C7E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36991" w:rsidRPr="00273C7E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836991" w:rsidRPr="00273C7E" w:rsidRDefault="00836991" w:rsidP="00576C7D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36991" w:rsidRPr="00273C7E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6991" w:rsidRPr="00273C7E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6991" w:rsidRPr="00273C7E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6991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836991" w:rsidRPr="00273C7E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01DCF" w:rsidTr="00D01DCF">
        <w:trPr>
          <w:trHeight w:val="322"/>
        </w:trPr>
        <w:tc>
          <w:tcPr>
            <w:tcW w:w="425" w:type="dxa"/>
            <w:vMerge w:val="restart"/>
            <w:vAlign w:val="center"/>
          </w:tcPr>
          <w:p w:rsidR="00BB6A84" w:rsidRPr="00B14DB9" w:rsidRDefault="00BB6A84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2</w:t>
            </w:r>
          </w:p>
        </w:tc>
        <w:tc>
          <w:tcPr>
            <w:tcW w:w="1589" w:type="dxa"/>
          </w:tcPr>
          <w:p w:rsidR="00BB6A84" w:rsidRDefault="00BB6A84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Алышева </w:t>
            </w:r>
          </w:p>
          <w:p w:rsidR="00BB6A84" w:rsidRPr="00464A87" w:rsidRDefault="00BB6A84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Елена Михайловна</w:t>
            </w:r>
          </w:p>
        </w:tc>
        <w:tc>
          <w:tcPr>
            <w:tcW w:w="1417" w:type="dxa"/>
          </w:tcPr>
          <w:p w:rsidR="00BB6A84" w:rsidRPr="00273C7E" w:rsidRDefault="00BB6A84" w:rsidP="00464A87">
            <w:pPr>
              <w:spacing w:line="204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276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B6A84" w:rsidRPr="0053180C" w:rsidRDefault="00BB6A84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Pr="0053180C">
              <w:rPr>
                <w:spacing w:val="-8"/>
                <w:sz w:val="20"/>
              </w:rPr>
              <w:t>бщая долевая</w:t>
            </w:r>
          </w:p>
          <w:p w:rsidR="00BB6A84" w:rsidRPr="0053180C" w:rsidRDefault="00BB6A84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0,8</w:t>
            </w:r>
          </w:p>
        </w:tc>
        <w:tc>
          <w:tcPr>
            <w:tcW w:w="851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B6A84" w:rsidRPr="00273C7E" w:rsidRDefault="00BB6A84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B6A84" w:rsidRPr="00273C7E" w:rsidRDefault="00BB6A84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B6A84" w:rsidRPr="00273C7E" w:rsidRDefault="00BB6A84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B6A84" w:rsidRPr="00273C7E" w:rsidRDefault="00BB6A84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B6A84" w:rsidRPr="00273C7E" w:rsidRDefault="00BB6A84" w:rsidP="00B537FA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85933,15</w:t>
            </w:r>
          </w:p>
        </w:tc>
        <w:tc>
          <w:tcPr>
            <w:tcW w:w="2948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D01DCF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BB6A84" w:rsidRPr="00B14DB9" w:rsidRDefault="00BB6A84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BB6A84" w:rsidRPr="00464A87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B6A84" w:rsidRPr="0053180C" w:rsidRDefault="00BB6A84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Pr="0053180C">
              <w:rPr>
                <w:spacing w:val="-8"/>
                <w:sz w:val="20"/>
              </w:rPr>
              <w:t>бщая долевая</w:t>
            </w:r>
          </w:p>
          <w:p w:rsidR="00BB6A84" w:rsidRPr="0053180C" w:rsidRDefault="00BB6A84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0,8</w:t>
            </w:r>
          </w:p>
        </w:tc>
        <w:tc>
          <w:tcPr>
            <w:tcW w:w="851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B6A84" w:rsidRPr="00273C7E" w:rsidRDefault="00BB6A84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B6A84" w:rsidRPr="00273C7E" w:rsidRDefault="00BB6A84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B6A84" w:rsidRPr="00273C7E" w:rsidRDefault="00BB6A84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B6A84" w:rsidRDefault="00BB6A84" w:rsidP="00464A87">
            <w:pPr>
              <w:spacing w:line="216" w:lineRule="auto"/>
              <w:rPr>
                <w:lang w:val="en-US"/>
              </w:rPr>
            </w:pPr>
            <w:r w:rsidRPr="007E195A">
              <w:rPr>
                <w:spacing w:val="-8"/>
                <w:sz w:val="22"/>
                <w:szCs w:val="22"/>
                <w:lang w:val="en-US"/>
              </w:rPr>
              <w:t>Datsun</w:t>
            </w:r>
            <w:r w:rsidRPr="007E195A">
              <w:rPr>
                <w:lang w:val="en-US"/>
              </w:rPr>
              <w:t xml:space="preserve"> </w:t>
            </w:r>
          </w:p>
          <w:p w:rsidR="00BB6A84" w:rsidRPr="007E195A" w:rsidRDefault="00BB6A84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 xml:space="preserve">on-Do, </w:t>
            </w:r>
          </w:p>
        </w:tc>
        <w:tc>
          <w:tcPr>
            <w:tcW w:w="1417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86699,24</w:t>
            </w:r>
          </w:p>
        </w:tc>
        <w:tc>
          <w:tcPr>
            <w:tcW w:w="2948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D01DCF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BB6A84" w:rsidRPr="00B14DB9" w:rsidRDefault="00BB6A84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BB6A84" w:rsidRPr="00464A87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</w:t>
            </w:r>
            <w:r w:rsidRPr="00464A87">
              <w:rPr>
                <w:spacing w:val="-8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417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B6A84" w:rsidRPr="0053180C" w:rsidRDefault="00BB6A84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Pr="0053180C">
              <w:rPr>
                <w:spacing w:val="-8"/>
                <w:sz w:val="20"/>
              </w:rPr>
              <w:t>бщая долевая</w:t>
            </w:r>
          </w:p>
          <w:p w:rsidR="00BB6A84" w:rsidRPr="0053180C" w:rsidRDefault="00BB6A84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0,8</w:t>
            </w:r>
          </w:p>
        </w:tc>
        <w:tc>
          <w:tcPr>
            <w:tcW w:w="851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B6A84" w:rsidRPr="00273C7E" w:rsidRDefault="00BB6A84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B6A84" w:rsidRPr="00273C7E" w:rsidRDefault="00BB6A84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B6A84" w:rsidRPr="00273C7E" w:rsidRDefault="00BB6A84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B6A84" w:rsidRPr="00273C7E" w:rsidRDefault="00BB6A84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B6A84" w:rsidRPr="00273C7E" w:rsidRDefault="00BB6A84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D01DCF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BB6A84" w:rsidRPr="00B14DB9" w:rsidRDefault="00BB6A84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BB6A84" w:rsidRPr="00464A87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</w:t>
            </w:r>
            <w:r w:rsidRPr="00464A87">
              <w:rPr>
                <w:spacing w:val="-8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417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A84" w:rsidRPr="00273C7E" w:rsidRDefault="00BB6A84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A84" w:rsidRPr="0053180C" w:rsidRDefault="00BB6A84" w:rsidP="00EE2E2F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</w:tcPr>
          <w:p w:rsidR="00BB6A84" w:rsidRPr="00273C7E" w:rsidRDefault="00BB6A84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</w:tcPr>
          <w:p w:rsidR="00BB6A84" w:rsidRPr="00273C7E" w:rsidRDefault="00BB6A84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6A84" w:rsidRPr="00273C7E" w:rsidRDefault="00BB6A84" w:rsidP="00464A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0,8</w:t>
            </w:r>
          </w:p>
        </w:tc>
        <w:tc>
          <w:tcPr>
            <w:tcW w:w="850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D01DCF" w:rsidTr="00D01DCF">
        <w:trPr>
          <w:trHeight w:val="322"/>
        </w:trPr>
        <w:tc>
          <w:tcPr>
            <w:tcW w:w="425" w:type="dxa"/>
            <w:vMerge w:val="restart"/>
            <w:vAlign w:val="center"/>
          </w:tcPr>
          <w:p w:rsidR="00674B87" w:rsidRPr="006E140F" w:rsidRDefault="00674B87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6E140F">
              <w:rPr>
                <w:b/>
                <w:spacing w:val="-8"/>
                <w:sz w:val="22"/>
                <w:szCs w:val="22"/>
              </w:rPr>
              <w:t>3</w:t>
            </w:r>
          </w:p>
        </w:tc>
        <w:tc>
          <w:tcPr>
            <w:tcW w:w="1589" w:type="dxa"/>
          </w:tcPr>
          <w:p w:rsidR="00674B87" w:rsidRPr="00BB6A84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BB6A84">
              <w:rPr>
                <w:spacing w:val="-8"/>
                <w:sz w:val="22"/>
                <w:szCs w:val="22"/>
              </w:rPr>
              <w:t xml:space="preserve">Беков </w:t>
            </w:r>
          </w:p>
          <w:p w:rsidR="00674B87" w:rsidRPr="00BB6A84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BB6A84">
              <w:rPr>
                <w:spacing w:val="-8"/>
                <w:sz w:val="22"/>
                <w:szCs w:val="22"/>
              </w:rPr>
              <w:t>Олег</w:t>
            </w:r>
          </w:p>
          <w:p w:rsidR="00674B87" w:rsidRPr="00BB6A84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BB6A84">
              <w:rPr>
                <w:spacing w:val="-8"/>
                <w:sz w:val="22"/>
                <w:szCs w:val="22"/>
              </w:rPr>
              <w:t>Викторович</w:t>
            </w:r>
          </w:p>
        </w:tc>
        <w:tc>
          <w:tcPr>
            <w:tcW w:w="1417" w:type="dxa"/>
          </w:tcPr>
          <w:p w:rsidR="00674B87" w:rsidRPr="00BB6A84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BB6A84">
              <w:rPr>
                <w:spacing w:val="-8"/>
                <w:sz w:val="22"/>
                <w:szCs w:val="22"/>
              </w:rPr>
              <w:t>Главный специалист отдела хозяйственного обеспечения</w:t>
            </w:r>
          </w:p>
        </w:tc>
        <w:tc>
          <w:tcPr>
            <w:tcW w:w="1276" w:type="dxa"/>
          </w:tcPr>
          <w:p w:rsidR="00674B87" w:rsidRPr="00273C7E" w:rsidRDefault="00674B87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74B87" w:rsidRPr="0053180C" w:rsidRDefault="00674B87" w:rsidP="00EE2E2F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совместная</w:t>
            </w:r>
          </w:p>
        </w:tc>
        <w:tc>
          <w:tcPr>
            <w:tcW w:w="850" w:type="dxa"/>
          </w:tcPr>
          <w:p w:rsidR="00674B87" w:rsidRPr="00273C7E" w:rsidRDefault="00674B87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3,8</w:t>
            </w:r>
          </w:p>
        </w:tc>
        <w:tc>
          <w:tcPr>
            <w:tcW w:w="851" w:type="dxa"/>
          </w:tcPr>
          <w:p w:rsidR="00674B87" w:rsidRPr="00273C7E" w:rsidRDefault="00674B87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74B87" w:rsidRPr="00273C7E" w:rsidRDefault="00674B87" w:rsidP="00464A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57732,15</w:t>
            </w:r>
          </w:p>
        </w:tc>
        <w:tc>
          <w:tcPr>
            <w:tcW w:w="2948" w:type="dxa"/>
          </w:tcPr>
          <w:p w:rsidR="00674B87" w:rsidRPr="00D01DCF" w:rsidRDefault="00674B87" w:rsidP="00D01DCF">
            <w:pPr>
              <w:spacing w:line="216" w:lineRule="auto"/>
              <w:jc w:val="both"/>
              <w:rPr>
                <w:spacing w:val="-8"/>
                <w:sz w:val="20"/>
                <w:highlight w:val="yellow"/>
              </w:rPr>
            </w:pPr>
            <w:r w:rsidRPr="00D01DCF">
              <w:rPr>
                <w:spacing w:val="-8"/>
                <w:sz w:val="20"/>
              </w:rPr>
              <w:t>Источниками получения средств, за счет которых совершена сделка по договору участия в долевом строительстве и договору купли-продажи легкового автомобиля: доход по основному месту работы,  накопления за предыдущие годы, кредитные средства, а также денежные средства, полученные от отца на невозвратной основе на первоначальный взнос, денежные средства, полученные от продажи легкового автомобиля, пренадлежащего на праве собственности.</w:t>
            </w:r>
          </w:p>
        </w:tc>
      </w:tr>
      <w:tr w:rsidR="00D01DCF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74B87" w:rsidRDefault="00674B87" w:rsidP="00BB6A84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674B87" w:rsidRDefault="00674B87" w:rsidP="00BB6A8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674B87" w:rsidRDefault="00674B87" w:rsidP="00BB6A8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4B87" w:rsidRDefault="00674B87" w:rsidP="00BB6A8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B87" w:rsidRDefault="00674B87" w:rsidP="00BB6A84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</w:tcPr>
          <w:p w:rsidR="00674B87" w:rsidRDefault="00674B87" w:rsidP="00BB6A8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</w:tcPr>
          <w:p w:rsidR="00674B87" w:rsidRDefault="00674B87" w:rsidP="00BB6A8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B87" w:rsidRPr="00273C7E" w:rsidRDefault="00674B87" w:rsidP="00BB6A8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674B87" w:rsidRPr="00273C7E" w:rsidRDefault="00674B87" w:rsidP="00BB6A8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8,0</w:t>
            </w:r>
          </w:p>
        </w:tc>
        <w:tc>
          <w:tcPr>
            <w:tcW w:w="850" w:type="dxa"/>
          </w:tcPr>
          <w:p w:rsidR="00674B87" w:rsidRPr="00273C7E" w:rsidRDefault="00674B87" w:rsidP="00BB6A8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74B87" w:rsidRPr="00273C7E" w:rsidRDefault="00674B87" w:rsidP="00BB6A8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4B87" w:rsidRDefault="00674B87" w:rsidP="00BB6A8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50000,00</w:t>
            </w:r>
          </w:p>
        </w:tc>
        <w:tc>
          <w:tcPr>
            <w:tcW w:w="2948" w:type="dxa"/>
          </w:tcPr>
          <w:p w:rsidR="00674B87" w:rsidRPr="00D264D6" w:rsidRDefault="00674B87" w:rsidP="00BB6A8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01DCF" w:rsidTr="00D01DCF">
        <w:trPr>
          <w:trHeight w:val="322"/>
        </w:trPr>
        <w:tc>
          <w:tcPr>
            <w:tcW w:w="425" w:type="dxa"/>
            <w:vMerge w:val="restart"/>
            <w:vAlign w:val="center"/>
          </w:tcPr>
          <w:p w:rsidR="00674B87" w:rsidRPr="00B14DB9" w:rsidRDefault="00674B87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lastRenderedPageBreak/>
              <w:t>4</w:t>
            </w:r>
          </w:p>
        </w:tc>
        <w:tc>
          <w:tcPr>
            <w:tcW w:w="1589" w:type="dxa"/>
            <w:vMerge w:val="restart"/>
          </w:tcPr>
          <w:p w:rsidR="00674B87" w:rsidRDefault="00674B87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довина</w:t>
            </w:r>
          </w:p>
          <w:p w:rsidR="00674B87" w:rsidRPr="00464A87" w:rsidRDefault="00674B87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Елена Александровна</w:t>
            </w:r>
          </w:p>
        </w:tc>
        <w:tc>
          <w:tcPr>
            <w:tcW w:w="1417" w:type="dxa"/>
            <w:vMerge w:val="restart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Главный бухгалтер</w:t>
            </w:r>
          </w:p>
        </w:tc>
        <w:tc>
          <w:tcPr>
            <w:tcW w:w="1276" w:type="dxa"/>
          </w:tcPr>
          <w:p w:rsidR="00674B87" w:rsidRPr="00273C7E" w:rsidRDefault="00674B87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</w:t>
            </w:r>
            <w:r w:rsidRPr="00273C7E">
              <w:rPr>
                <w:spacing w:val="-8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134" w:type="dxa"/>
          </w:tcPr>
          <w:p w:rsidR="00674B87" w:rsidRPr="0053180C" w:rsidRDefault="00674B87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</w:t>
            </w:r>
            <w:r w:rsidRPr="0053180C">
              <w:rPr>
                <w:spacing w:val="-8"/>
                <w:sz w:val="20"/>
              </w:rPr>
              <w:t>ндивидуальная</w:t>
            </w:r>
          </w:p>
        </w:tc>
        <w:tc>
          <w:tcPr>
            <w:tcW w:w="850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1000</w:t>
            </w:r>
            <w:r>
              <w:rPr>
                <w:spacing w:val="-8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74B87" w:rsidRPr="00273C7E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674B87" w:rsidRPr="00273C7E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674B87" w:rsidRPr="00273C7E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674B87" w:rsidRPr="00273C7E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74B87" w:rsidRPr="00273C7E" w:rsidRDefault="00674B87" w:rsidP="0022303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99900,67</w:t>
            </w:r>
          </w:p>
        </w:tc>
        <w:tc>
          <w:tcPr>
            <w:tcW w:w="2948" w:type="dxa"/>
            <w:vMerge w:val="restart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D01DCF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74B87" w:rsidRPr="00B14DB9" w:rsidRDefault="00674B87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674B87" w:rsidRPr="00464A87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</w:t>
            </w:r>
            <w:r w:rsidRPr="00273C7E">
              <w:rPr>
                <w:spacing w:val="-8"/>
                <w:sz w:val="22"/>
                <w:szCs w:val="22"/>
              </w:rPr>
              <w:t>илой дом</w:t>
            </w:r>
          </w:p>
        </w:tc>
        <w:tc>
          <w:tcPr>
            <w:tcW w:w="1134" w:type="dxa"/>
          </w:tcPr>
          <w:p w:rsidR="00674B87" w:rsidRPr="0053180C" w:rsidRDefault="00674B87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</w:t>
            </w:r>
            <w:r w:rsidRPr="0053180C">
              <w:rPr>
                <w:spacing w:val="-8"/>
                <w:sz w:val="20"/>
              </w:rPr>
              <w:t>ндивидуальная</w:t>
            </w:r>
          </w:p>
        </w:tc>
        <w:tc>
          <w:tcPr>
            <w:tcW w:w="850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103,92</w:t>
            </w:r>
          </w:p>
        </w:tc>
        <w:tc>
          <w:tcPr>
            <w:tcW w:w="851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674B87" w:rsidRPr="00273C7E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74B87" w:rsidRPr="00273C7E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74B87" w:rsidRPr="00273C7E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74B87" w:rsidRPr="00273C7E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D01DCF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74B87" w:rsidRPr="00B14DB9" w:rsidRDefault="00674B87" w:rsidP="00674B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674B87" w:rsidRPr="00464A87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</w:t>
            </w:r>
            <w:r w:rsidRPr="00273C7E">
              <w:rPr>
                <w:spacing w:val="-8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134" w:type="dxa"/>
          </w:tcPr>
          <w:p w:rsidR="00674B87" w:rsidRDefault="00674B87" w:rsidP="00674B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долевая</w:t>
            </w:r>
          </w:p>
          <w:p w:rsidR="00674B87" w:rsidRPr="0053180C" w:rsidRDefault="00674B87" w:rsidP="00674B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6</w:t>
            </w:r>
            <w:r w:rsidRPr="00273C7E">
              <w:rPr>
                <w:spacing w:val="-8"/>
                <w:sz w:val="22"/>
                <w:szCs w:val="22"/>
              </w:rPr>
              <w:t>00</w:t>
            </w:r>
            <w:r>
              <w:rPr>
                <w:spacing w:val="-8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103,92</w:t>
            </w:r>
          </w:p>
        </w:tc>
        <w:tc>
          <w:tcPr>
            <w:tcW w:w="850" w:type="dxa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74B87" w:rsidRPr="00273C7E" w:rsidRDefault="00674B87" w:rsidP="00674B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259081,41</w:t>
            </w:r>
          </w:p>
        </w:tc>
        <w:tc>
          <w:tcPr>
            <w:tcW w:w="2948" w:type="dxa"/>
            <w:vMerge w:val="restart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D01DCF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74B87" w:rsidRPr="00B14DB9" w:rsidRDefault="00674B87" w:rsidP="00674B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674B87" w:rsidRPr="00464A87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</w:t>
            </w:r>
            <w:r w:rsidRPr="00273C7E">
              <w:rPr>
                <w:spacing w:val="-8"/>
                <w:sz w:val="22"/>
                <w:szCs w:val="22"/>
              </w:rPr>
              <w:t>илой дом</w:t>
            </w:r>
          </w:p>
        </w:tc>
        <w:tc>
          <w:tcPr>
            <w:tcW w:w="1134" w:type="dxa"/>
          </w:tcPr>
          <w:p w:rsidR="00674B87" w:rsidRPr="0053180C" w:rsidRDefault="00674B87" w:rsidP="00674B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долевая, 1/3</w:t>
            </w:r>
          </w:p>
        </w:tc>
        <w:tc>
          <w:tcPr>
            <w:tcW w:w="850" w:type="dxa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7,5</w:t>
            </w:r>
          </w:p>
        </w:tc>
        <w:tc>
          <w:tcPr>
            <w:tcW w:w="851" w:type="dxa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1000</w:t>
            </w:r>
            <w:r>
              <w:rPr>
                <w:spacing w:val="-8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D01DCF" w:rsidTr="00D01DCF">
        <w:trPr>
          <w:trHeight w:val="322"/>
        </w:trPr>
        <w:tc>
          <w:tcPr>
            <w:tcW w:w="425" w:type="dxa"/>
            <w:vAlign w:val="center"/>
          </w:tcPr>
          <w:p w:rsidR="00674B87" w:rsidRPr="00B14DB9" w:rsidRDefault="00674B87" w:rsidP="00674B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5</w:t>
            </w:r>
          </w:p>
        </w:tc>
        <w:tc>
          <w:tcPr>
            <w:tcW w:w="1589" w:type="dxa"/>
          </w:tcPr>
          <w:p w:rsidR="00674B87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аргина Виктория</w:t>
            </w:r>
          </w:p>
          <w:p w:rsidR="00674B87" w:rsidRPr="00464A87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Евгеньевна</w:t>
            </w:r>
          </w:p>
        </w:tc>
        <w:tc>
          <w:tcPr>
            <w:tcW w:w="1417" w:type="dxa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лавный специалист контрольно-ревизионного отдела</w:t>
            </w:r>
          </w:p>
        </w:tc>
        <w:tc>
          <w:tcPr>
            <w:tcW w:w="1276" w:type="dxa"/>
          </w:tcPr>
          <w:p w:rsidR="00674B87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74B87" w:rsidRDefault="00674B87" w:rsidP="00674B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долевая, 1/3</w:t>
            </w:r>
          </w:p>
        </w:tc>
        <w:tc>
          <w:tcPr>
            <w:tcW w:w="850" w:type="dxa"/>
          </w:tcPr>
          <w:p w:rsidR="00674B87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7,5</w:t>
            </w:r>
          </w:p>
        </w:tc>
        <w:tc>
          <w:tcPr>
            <w:tcW w:w="851" w:type="dxa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42051,13</w:t>
            </w:r>
          </w:p>
        </w:tc>
        <w:tc>
          <w:tcPr>
            <w:tcW w:w="2948" w:type="dxa"/>
          </w:tcPr>
          <w:p w:rsidR="00674B87" w:rsidRPr="00273C7E" w:rsidRDefault="00674B87" w:rsidP="00674B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D01DCF" w:rsidTr="00D01DCF">
        <w:trPr>
          <w:trHeight w:val="322"/>
        </w:trPr>
        <w:tc>
          <w:tcPr>
            <w:tcW w:w="425" w:type="dxa"/>
            <w:vMerge w:val="restart"/>
            <w:vAlign w:val="center"/>
          </w:tcPr>
          <w:p w:rsidR="00674B87" w:rsidRPr="00B14DB9" w:rsidRDefault="00674B87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6</w:t>
            </w:r>
          </w:p>
        </w:tc>
        <w:tc>
          <w:tcPr>
            <w:tcW w:w="1589" w:type="dxa"/>
            <w:vMerge w:val="restart"/>
          </w:tcPr>
          <w:p w:rsidR="00674B87" w:rsidRPr="00464A87" w:rsidRDefault="00674B87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Великанова </w:t>
            </w:r>
            <w:r>
              <w:rPr>
                <w:spacing w:val="-8"/>
                <w:sz w:val="22"/>
                <w:szCs w:val="22"/>
              </w:rPr>
              <w:t>Светлана Анатольевна</w:t>
            </w:r>
          </w:p>
        </w:tc>
        <w:tc>
          <w:tcPr>
            <w:tcW w:w="1417" w:type="dxa"/>
            <w:vMerge w:val="restart"/>
          </w:tcPr>
          <w:p w:rsidR="00674B87" w:rsidRPr="006E112C" w:rsidRDefault="00674B87" w:rsidP="0002598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6E112C">
              <w:rPr>
                <w:spacing w:val="-8"/>
                <w:sz w:val="22"/>
                <w:szCs w:val="22"/>
              </w:rPr>
              <w:t>Консультант-руководитель группы организации закупок для государственных нужд</w:t>
            </w:r>
          </w:p>
        </w:tc>
        <w:tc>
          <w:tcPr>
            <w:tcW w:w="1276" w:type="dxa"/>
            <w:vMerge w:val="restart"/>
          </w:tcPr>
          <w:p w:rsidR="00674B87" w:rsidRPr="00273C7E" w:rsidRDefault="00674B87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674B87" w:rsidRPr="0053180C" w:rsidRDefault="00674B87" w:rsidP="00481CC8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74B87" w:rsidRPr="00273C7E" w:rsidRDefault="00674B87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674B87" w:rsidRPr="00273C7E" w:rsidRDefault="00674B87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48,51</w:t>
            </w:r>
          </w:p>
        </w:tc>
        <w:tc>
          <w:tcPr>
            <w:tcW w:w="850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74B87" w:rsidRPr="00273C7E" w:rsidRDefault="00674B87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71747,12</w:t>
            </w:r>
          </w:p>
        </w:tc>
        <w:tc>
          <w:tcPr>
            <w:tcW w:w="2948" w:type="dxa"/>
            <w:vMerge w:val="restart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01DCF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74B87" w:rsidRPr="00B14DB9" w:rsidRDefault="00674B87" w:rsidP="00464A87">
            <w:pPr>
              <w:spacing w:line="216" w:lineRule="auto"/>
              <w:rPr>
                <w:b/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89" w:type="dxa"/>
            <w:vMerge/>
          </w:tcPr>
          <w:p w:rsidR="00674B87" w:rsidRPr="00464A87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74B87" w:rsidRPr="0053180C" w:rsidRDefault="00674B87" w:rsidP="00464A87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43,23</w:t>
            </w:r>
          </w:p>
        </w:tc>
        <w:tc>
          <w:tcPr>
            <w:tcW w:w="850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01DCF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74B87" w:rsidRPr="00B14DB9" w:rsidRDefault="00674B87" w:rsidP="00464A87">
            <w:pPr>
              <w:spacing w:line="216" w:lineRule="auto"/>
              <w:rPr>
                <w:b/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89" w:type="dxa"/>
            <w:vMerge w:val="restart"/>
          </w:tcPr>
          <w:p w:rsidR="00674B87" w:rsidRPr="00464A87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674B87" w:rsidRPr="00273C7E" w:rsidRDefault="00674B87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674B87" w:rsidRPr="0053180C" w:rsidRDefault="00674B87" w:rsidP="00481CC8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74B87" w:rsidRPr="00273C7E" w:rsidRDefault="00674B87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674B87" w:rsidRPr="00273C7E" w:rsidRDefault="00674B87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32,42</w:t>
            </w:r>
          </w:p>
        </w:tc>
        <w:tc>
          <w:tcPr>
            <w:tcW w:w="850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74B87" w:rsidRPr="00273C7E" w:rsidRDefault="00674B87" w:rsidP="00E35D5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78540,16</w:t>
            </w:r>
          </w:p>
        </w:tc>
        <w:tc>
          <w:tcPr>
            <w:tcW w:w="2948" w:type="dxa"/>
            <w:vMerge w:val="restart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01DCF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74B87" w:rsidRPr="00B14DB9" w:rsidRDefault="00674B87" w:rsidP="00464A87">
            <w:pPr>
              <w:spacing w:line="216" w:lineRule="auto"/>
              <w:rPr>
                <w:b/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89" w:type="dxa"/>
            <w:vMerge/>
          </w:tcPr>
          <w:p w:rsidR="00674B87" w:rsidRPr="00464A87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74B87" w:rsidRPr="0053180C" w:rsidRDefault="00674B87" w:rsidP="00464A87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43,23</w:t>
            </w:r>
          </w:p>
        </w:tc>
        <w:tc>
          <w:tcPr>
            <w:tcW w:w="850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01DCF" w:rsidTr="00D01DCF">
        <w:trPr>
          <w:trHeight w:val="322"/>
        </w:trPr>
        <w:tc>
          <w:tcPr>
            <w:tcW w:w="425" w:type="dxa"/>
            <w:vMerge w:val="restart"/>
            <w:vAlign w:val="center"/>
          </w:tcPr>
          <w:p w:rsidR="00674B87" w:rsidRPr="00B14DB9" w:rsidRDefault="00674B87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7</w:t>
            </w:r>
          </w:p>
        </w:tc>
        <w:tc>
          <w:tcPr>
            <w:tcW w:w="1589" w:type="dxa"/>
          </w:tcPr>
          <w:p w:rsidR="00674B87" w:rsidRPr="00022CE1" w:rsidRDefault="00674B87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022CE1">
              <w:rPr>
                <w:spacing w:val="-8"/>
                <w:sz w:val="22"/>
                <w:szCs w:val="22"/>
              </w:rPr>
              <w:t>Деревянкина Татьяна Алексеевна</w:t>
            </w:r>
          </w:p>
        </w:tc>
        <w:tc>
          <w:tcPr>
            <w:tcW w:w="1417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Заместитель управляющего отделением</w:t>
            </w:r>
          </w:p>
        </w:tc>
        <w:tc>
          <w:tcPr>
            <w:tcW w:w="1276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74B87" w:rsidRPr="0053180C" w:rsidRDefault="00674B87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53,6</w:t>
            </w:r>
          </w:p>
        </w:tc>
        <w:tc>
          <w:tcPr>
            <w:tcW w:w="851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74B87" w:rsidRPr="00273C7E" w:rsidRDefault="00674B87" w:rsidP="005A0C0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74B87" w:rsidRPr="00273C7E" w:rsidRDefault="00674B87" w:rsidP="005A0C0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74B87" w:rsidRPr="00273C7E" w:rsidRDefault="00674B87" w:rsidP="005A0C0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74B87" w:rsidRPr="005A0C01" w:rsidRDefault="00674B87" w:rsidP="005A0C0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74B87" w:rsidRPr="00273C7E" w:rsidRDefault="00674B87" w:rsidP="00022CE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76792,85</w:t>
            </w:r>
          </w:p>
        </w:tc>
        <w:tc>
          <w:tcPr>
            <w:tcW w:w="2948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01DCF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74B87" w:rsidRPr="00B14DB9" w:rsidRDefault="00674B87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674B87" w:rsidRPr="00022CE1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022CE1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74B87" w:rsidRPr="0053180C" w:rsidRDefault="00674B87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35,3</w:t>
            </w:r>
          </w:p>
        </w:tc>
        <w:tc>
          <w:tcPr>
            <w:tcW w:w="851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53,6</w:t>
            </w:r>
          </w:p>
        </w:tc>
        <w:tc>
          <w:tcPr>
            <w:tcW w:w="850" w:type="dxa"/>
            <w:vMerge w:val="restart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ИА РИО (</w:t>
            </w:r>
            <w:r w:rsidRPr="00273C7E">
              <w:rPr>
                <w:spacing w:val="-8"/>
                <w:sz w:val="22"/>
                <w:szCs w:val="22"/>
                <w:lang w:val="en-US"/>
              </w:rPr>
              <w:t>KIA</w:t>
            </w:r>
            <w:r w:rsidRPr="00273C7E">
              <w:rPr>
                <w:spacing w:val="-8"/>
                <w:sz w:val="22"/>
                <w:szCs w:val="22"/>
              </w:rPr>
              <w:t xml:space="preserve"> </w:t>
            </w:r>
            <w:r w:rsidRPr="00273C7E">
              <w:rPr>
                <w:spacing w:val="-8"/>
                <w:sz w:val="22"/>
                <w:szCs w:val="22"/>
                <w:lang w:val="en-US"/>
              </w:rPr>
              <w:t>RIO</w:t>
            </w:r>
            <w:r w:rsidRPr="00273C7E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1417" w:type="dxa"/>
            <w:vMerge w:val="restart"/>
          </w:tcPr>
          <w:p w:rsidR="00674B87" w:rsidRPr="00273C7E" w:rsidRDefault="00674B87" w:rsidP="005A0C0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13157,62</w:t>
            </w:r>
          </w:p>
        </w:tc>
        <w:tc>
          <w:tcPr>
            <w:tcW w:w="2948" w:type="dxa"/>
            <w:vMerge w:val="restart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01DCF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74B87" w:rsidRPr="00B14DB9" w:rsidRDefault="00674B87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674B87" w:rsidRPr="00022CE1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4B87" w:rsidRPr="00273C7E" w:rsidRDefault="00674B87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</w:t>
            </w:r>
            <w:r w:rsidRPr="00273C7E">
              <w:rPr>
                <w:spacing w:val="-8"/>
                <w:sz w:val="22"/>
                <w:szCs w:val="22"/>
              </w:rPr>
              <w:t xml:space="preserve">араж </w:t>
            </w:r>
          </w:p>
        </w:tc>
        <w:tc>
          <w:tcPr>
            <w:tcW w:w="1134" w:type="dxa"/>
          </w:tcPr>
          <w:p w:rsidR="00674B87" w:rsidRPr="0053180C" w:rsidRDefault="00674B87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21,0</w:t>
            </w:r>
          </w:p>
        </w:tc>
        <w:tc>
          <w:tcPr>
            <w:tcW w:w="851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01DCF" w:rsidTr="00D01DCF">
        <w:trPr>
          <w:trHeight w:val="1181"/>
        </w:trPr>
        <w:tc>
          <w:tcPr>
            <w:tcW w:w="425" w:type="dxa"/>
            <w:vMerge w:val="restart"/>
            <w:vAlign w:val="center"/>
          </w:tcPr>
          <w:p w:rsidR="002F1A66" w:rsidRPr="00B14DB9" w:rsidRDefault="002F1A66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8</w:t>
            </w:r>
          </w:p>
        </w:tc>
        <w:tc>
          <w:tcPr>
            <w:tcW w:w="1589" w:type="dxa"/>
          </w:tcPr>
          <w:p w:rsidR="002F1A66" w:rsidRPr="00022CE1" w:rsidRDefault="002F1A66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022CE1">
              <w:rPr>
                <w:spacing w:val="-8"/>
                <w:sz w:val="22"/>
                <w:szCs w:val="22"/>
              </w:rPr>
              <w:t>Илюхина Татьяна Петровна</w:t>
            </w:r>
          </w:p>
        </w:tc>
        <w:tc>
          <w:tcPr>
            <w:tcW w:w="1417" w:type="dxa"/>
          </w:tcPr>
          <w:p w:rsidR="002F1A66" w:rsidRPr="00273C7E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Начальник отдела стр</w:t>
            </w:r>
            <w:r>
              <w:rPr>
                <w:spacing w:val="-8"/>
                <w:sz w:val="22"/>
                <w:szCs w:val="22"/>
              </w:rPr>
              <w:t>ахования профессиональный рисков</w:t>
            </w:r>
          </w:p>
        </w:tc>
        <w:tc>
          <w:tcPr>
            <w:tcW w:w="1276" w:type="dxa"/>
          </w:tcPr>
          <w:p w:rsidR="002F1A66" w:rsidRPr="00273C7E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F1A66" w:rsidRPr="0053180C" w:rsidRDefault="002F1A66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</w:t>
            </w:r>
            <w:r w:rsidRPr="0053180C">
              <w:rPr>
                <w:spacing w:val="-8"/>
                <w:sz w:val="20"/>
              </w:rPr>
              <w:t>ндивидуальная</w:t>
            </w:r>
          </w:p>
        </w:tc>
        <w:tc>
          <w:tcPr>
            <w:tcW w:w="850" w:type="dxa"/>
          </w:tcPr>
          <w:p w:rsidR="002F1A66" w:rsidRPr="00273C7E" w:rsidRDefault="002F1A66" w:rsidP="002F1A6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1,2</w:t>
            </w:r>
          </w:p>
        </w:tc>
        <w:tc>
          <w:tcPr>
            <w:tcW w:w="851" w:type="dxa"/>
          </w:tcPr>
          <w:p w:rsidR="002F1A66" w:rsidRPr="00273C7E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2F1A66" w:rsidRPr="00273C7E" w:rsidRDefault="002F1A66" w:rsidP="0011283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F1A66" w:rsidRPr="00273C7E" w:rsidRDefault="002F1A66" w:rsidP="0011283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F1A66" w:rsidRPr="00273C7E" w:rsidRDefault="002F1A66" w:rsidP="0011283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F1A66" w:rsidRPr="00273C7E" w:rsidRDefault="002F1A66" w:rsidP="0011283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F1A66" w:rsidRPr="00273C7E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99601,7</w:t>
            </w:r>
          </w:p>
        </w:tc>
        <w:tc>
          <w:tcPr>
            <w:tcW w:w="2948" w:type="dxa"/>
          </w:tcPr>
          <w:p w:rsidR="002F1A66" w:rsidRPr="00273C7E" w:rsidRDefault="002F1A66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D01DCF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2F1A66" w:rsidRPr="00B14DB9" w:rsidRDefault="002F1A66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2F1A66" w:rsidRPr="00464A87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F1A66" w:rsidRPr="00273C7E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1A66" w:rsidRPr="00273C7E" w:rsidRDefault="002F1A66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1A66" w:rsidRPr="00273C7E" w:rsidRDefault="002F1A66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F1A66" w:rsidRPr="00273C7E" w:rsidRDefault="002F1A66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F1A66" w:rsidRPr="00273C7E" w:rsidRDefault="002F1A66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1A66" w:rsidRPr="00273C7E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  <w:r w:rsidRPr="00273C7E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2F1A66" w:rsidRPr="00273C7E" w:rsidRDefault="002F1A66" w:rsidP="002F1A6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1,2</w:t>
            </w:r>
          </w:p>
        </w:tc>
        <w:tc>
          <w:tcPr>
            <w:tcW w:w="850" w:type="dxa"/>
          </w:tcPr>
          <w:p w:rsidR="002F1A66" w:rsidRPr="00273C7E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F1A66" w:rsidRPr="00273C7E" w:rsidRDefault="002F1A66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F1A66" w:rsidRPr="00273C7E" w:rsidRDefault="002F1A66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2F1A66" w:rsidRPr="00273C7E" w:rsidRDefault="002F1A66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535C53" w:rsidTr="00D01DCF">
        <w:trPr>
          <w:trHeight w:val="900"/>
        </w:trPr>
        <w:tc>
          <w:tcPr>
            <w:tcW w:w="425" w:type="dxa"/>
            <w:vMerge w:val="restart"/>
            <w:vAlign w:val="center"/>
          </w:tcPr>
          <w:p w:rsidR="00535C53" w:rsidRPr="00B14DB9" w:rsidRDefault="00535C53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9</w:t>
            </w:r>
          </w:p>
        </w:tc>
        <w:tc>
          <w:tcPr>
            <w:tcW w:w="1589" w:type="dxa"/>
            <w:vMerge w:val="restart"/>
          </w:tcPr>
          <w:p w:rsidR="00535C53" w:rsidRPr="00464A87" w:rsidRDefault="00535C5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амардин  Сергей Владимирович</w:t>
            </w:r>
          </w:p>
        </w:tc>
        <w:tc>
          <w:tcPr>
            <w:tcW w:w="1417" w:type="dxa"/>
            <w:vMerge w:val="restart"/>
          </w:tcPr>
          <w:p w:rsidR="00535C53" w:rsidRPr="00273C7E" w:rsidRDefault="00535C5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лавный специалистотдела страхования на случай временной нетрудоспосо</w:t>
            </w:r>
            <w:r>
              <w:rPr>
                <w:spacing w:val="-8"/>
                <w:sz w:val="22"/>
                <w:szCs w:val="22"/>
              </w:rPr>
              <w:lastRenderedPageBreak/>
              <w:t>бности и в связи с материнством</w:t>
            </w:r>
          </w:p>
        </w:tc>
        <w:tc>
          <w:tcPr>
            <w:tcW w:w="1276" w:type="dxa"/>
          </w:tcPr>
          <w:p w:rsidR="00535C53" w:rsidRDefault="00535C53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535C53" w:rsidRDefault="00535C53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бщая долевая 1/2</w:t>
            </w:r>
          </w:p>
        </w:tc>
        <w:tc>
          <w:tcPr>
            <w:tcW w:w="850" w:type="dxa"/>
          </w:tcPr>
          <w:p w:rsidR="00535C53" w:rsidRDefault="00535C53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2,3</w:t>
            </w:r>
          </w:p>
        </w:tc>
        <w:tc>
          <w:tcPr>
            <w:tcW w:w="851" w:type="dxa"/>
          </w:tcPr>
          <w:p w:rsidR="00535C53" w:rsidRDefault="00535C53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35C53" w:rsidRDefault="00535C5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35C53" w:rsidRDefault="00535C53" w:rsidP="002F1A6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8,3</w:t>
            </w:r>
          </w:p>
        </w:tc>
        <w:tc>
          <w:tcPr>
            <w:tcW w:w="850" w:type="dxa"/>
            <w:vMerge w:val="restart"/>
          </w:tcPr>
          <w:p w:rsidR="00535C53" w:rsidRPr="00273C7E" w:rsidRDefault="00535C5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35C53" w:rsidRPr="00D01DCF" w:rsidRDefault="00535C53" w:rsidP="00D01DCF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 w:rsidRPr="00D01DCF">
              <w:rPr>
                <w:spacing w:val="-8"/>
                <w:sz w:val="22"/>
                <w:szCs w:val="22"/>
              </w:rPr>
              <w:t xml:space="preserve">KIA </w:t>
            </w:r>
            <w:r>
              <w:rPr>
                <w:spacing w:val="-8"/>
                <w:sz w:val="22"/>
                <w:szCs w:val="22"/>
                <w:lang w:val="en-US"/>
              </w:rPr>
              <w:t>SOUL</w:t>
            </w:r>
          </w:p>
        </w:tc>
        <w:tc>
          <w:tcPr>
            <w:tcW w:w="1417" w:type="dxa"/>
            <w:vMerge w:val="restart"/>
          </w:tcPr>
          <w:p w:rsidR="00535C53" w:rsidRDefault="00535C53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62427,36</w:t>
            </w:r>
          </w:p>
        </w:tc>
        <w:tc>
          <w:tcPr>
            <w:tcW w:w="2948" w:type="dxa"/>
            <w:vMerge w:val="restart"/>
          </w:tcPr>
          <w:p w:rsidR="00535C53" w:rsidRPr="00273C7E" w:rsidRDefault="00535C53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535C53" w:rsidTr="00D01DCF">
        <w:trPr>
          <w:trHeight w:val="900"/>
        </w:trPr>
        <w:tc>
          <w:tcPr>
            <w:tcW w:w="425" w:type="dxa"/>
            <w:vMerge/>
            <w:vAlign w:val="center"/>
          </w:tcPr>
          <w:p w:rsidR="00535C53" w:rsidRDefault="00535C53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535C53" w:rsidRDefault="00535C5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35C53" w:rsidRDefault="00535C5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35C53" w:rsidRDefault="00535C53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535C53" w:rsidRDefault="00535C53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535C53" w:rsidRDefault="00535C53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2,9</w:t>
            </w:r>
          </w:p>
        </w:tc>
        <w:tc>
          <w:tcPr>
            <w:tcW w:w="851" w:type="dxa"/>
          </w:tcPr>
          <w:p w:rsidR="00535C53" w:rsidRDefault="00535C53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535C53" w:rsidRDefault="00535C5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35C53" w:rsidRDefault="00535C53" w:rsidP="002F1A6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35C53" w:rsidRDefault="00535C5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35C53" w:rsidRPr="00D01DCF" w:rsidRDefault="00535C53" w:rsidP="00D01DC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35C53" w:rsidRDefault="00535C53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535C53" w:rsidRPr="00273C7E" w:rsidRDefault="00535C53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535C53" w:rsidTr="00D01DCF">
        <w:trPr>
          <w:trHeight w:val="1604"/>
        </w:trPr>
        <w:tc>
          <w:tcPr>
            <w:tcW w:w="425" w:type="dxa"/>
            <w:vMerge/>
            <w:vAlign w:val="center"/>
          </w:tcPr>
          <w:p w:rsidR="00535C53" w:rsidRDefault="00535C53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535C53" w:rsidRDefault="00535C5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35C53" w:rsidRDefault="00535C5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35C53" w:rsidRDefault="00535C53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5C53" w:rsidRDefault="00535C53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</w:tcPr>
          <w:p w:rsidR="00535C53" w:rsidRDefault="00535C53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</w:tcPr>
          <w:p w:rsidR="00535C53" w:rsidRDefault="00535C53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35C53" w:rsidRDefault="00535C5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35C53" w:rsidRDefault="00535C53" w:rsidP="002F1A6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35C53" w:rsidRPr="00273C7E" w:rsidRDefault="00535C5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35C53" w:rsidRDefault="00535C53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35C53" w:rsidRDefault="00535C53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535C53" w:rsidRPr="00273C7E" w:rsidRDefault="00535C53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535C53" w:rsidTr="00535C53">
        <w:trPr>
          <w:trHeight w:val="644"/>
        </w:trPr>
        <w:tc>
          <w:tcPr>
            <w:tcW w:w="425" w:type="dxa"/>
            <w:vMerge/>
            <w:vAlign w:val="center"/>
          </w:tcPr>
          <w:p w:rsidR="00535C53" w:rsidRDefault="00535C53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535C53" w:rsidRDefault="00535C5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535C53" w:rsidRDefault="00535C5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35C53" w:rsidRDefault="00535C53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535C53" w:rsidRDefault="00535C53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535C53" w:rsidRDefault="00535C53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8,3</w:t>
            </w:r>
          </w:p>
        </w:tc>
        <w:tc>
          <w:tcPr>
            <w:tcW w:w="851" w:type="dxa"/>
          </w:tcPr>
          <w:p w:rsidR="00535C53" w:rsidRDefault="00535C53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535C53" w:rsidRDefault="00535C5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35C53" w:rsidRDefault="00535C53" w:rsidP="002F1A6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35C53" w:rsidRPr="00273C7E" w:rsidRDefault="00535C53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35C53" w:rsidRDefault="00535C53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35C53" w:rsidRDefault="00535C53" w:rsidP="00771A9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97195,52</w:t>
            </w:r>
          </w:p>
        </w:tc>
        <w:tc>
          <w:tcPr>
            <w:tcW w:w="2948" w:type="dxa"/>
          </w:tcPr>
          <w:p w:rsidR="00535C53" w:rsidRPr="00273C7E" w:rsidRDefault="00535C53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535C53" w:rsidTr="00535C53">
        <w:trPr>
          <w:trHeight w:val="644"/>
        </w:trPr>
        <w:tc>
          <w:tcPr>
            <w:tcW w:w="425" w:type="dxa"/>
            <w:vMerge/>
            <w:vAlign w:val="center"/>
          </w:tcPr>
          <w:p w:rsidR="00535C53" w:rsidRDefault="00535C53" w:rsidP="00535C53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535C53" w:rsidRDefault="00535C53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35C53" w:rsidRDefault="00535C53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35C53" w:rsidRDefault="00535C53" w:rsidP="00535C5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5C53" w:rsidRDefault="00535C53" w:rsidP="00535C5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35C53" w:rsidRDefault="00535C53" w:rsidP="00535C5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5C53" w:rsidRDefault="00535C53" w:rsidP="00535C5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5C53" w:rsidRDefault="00535C53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535C53" w:rsidRDefault="00535C53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8,3</w:t>
            </w:r>
          </w:p>
        </w:tc>
        <w:tc>
          <w:tcPr>
            <w:tcW w:w="850" w:type="dxa"/>
          </w:tcPr>
          <w:p w:rsidR="00535C53" w:rsidRPr="00273C7E" w:rsidRDefault="00535C53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35C53" w:rsidRDefault="00535C53" w:rsidP="00535C5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35C53" w:rsidRDefault="00535C53" w:rsidP="00535C5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535C53" w:rsidRPr="00273C7E" w:rsidRDefault="00535C53" w:rsidP="00535C53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D01DCF" w:rsidTr="00D01DCF">
        <w:trPr>
          <w:trHeight w:val="589"/>
        </w:trPr>
        <w:tc>
          <w:tcPr>
            <w:tcW w:w="425" w:type="dxa"/>
            <w:vMerge w:val="restart"/>
            <w:vAlign w:val="center"/>
          </w:tcPr>
          <w:p w:rsidR="0055762B" w:rsidRPr="00B14DB9" w:rsidRDefault="00535C53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10</w:t>
            </w:r>
          </w:p>
        </w:tc>
        <w:tc>
          <w:tcPr>
            <w:tcW w:w="1589" w:type="dxa"/>
            <w:vMerge w:val="restart"/>
          </w:tcPr>
          <w:p w:rsidR="0055762B" w:rsidRPr="00464A87" w:rsidRDefault="0055762B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Карева </w:t>
            </w:r>
            <w:r>
              <w:rPr>
                <w:spacing w:val="-8"/>
                <w:sz w:val="22"/>
                <w:szCs w:val="22"/>
              </w:rPr>
              <w:t>Екатерина Юрьевна</w:t>
            </w:r>
          </w:p>
        </w:tc>
        <w:tc>
          <w:tcPr>
            <w:tcW w:w="1417" w:type="dxa"/>
            <w:vMerge w:val="restart"/>
          </w:tcPr>
          <w:p w:rsidR="0055762B" w:rsidRPr="006E112C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6E112C">
              <w:rPr>
                <w:spacing w:val="-8"/>
                <w:sz w:val="22"/>
                <w:szCs w:val="22"/>
              </w:rPr>
              <w:t>Начальник отдела по делопроизводству и организации работы с обращениями граждан</w:t>
            </w:r>
          </w:p>
        </w:tc>
        <w:tc>
          <w:tcPr>
            <w:tcW w:w="1276" w:type="dxa"/>
          </w:tcPr>
          <w:p w:rsidR="0055762B" w:rsidRPr="00273C7E" w:rsidRDefault="00771A9B" w:rsidP="00771A9B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</w:t>
            </w:r>
            <w:r w:rsidR="0055762B">
              <w:rPr>
                <w:spacing w:val="-8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134" w:type="dxa"/>
          </w:tcPr>
          <w:p w:rsidR="0055762B" w:rsidRPr="0053180C" w:rsidRDefault="0055762B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58,0</w:t>
            </w:r>
          </w:p>
        </w:tc>
        <w:tc>
          <w:tcPr>
            <w:tcW w:w="851" w:type="dxa"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5762B" w:rsidRPr="00273C7E" w:rsidRDefault="001C1DFF" w:rsidP="001C1DF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55762B" w:rsidRPr="00273C7E" w:rsidRDefault="001C1DFF" w:rsidP="001C1DF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55762B" w:rsidRPr="00273C7E" w:rsidRDefault="001C1DFF" w:rsidP="001C1DF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55762B" w:rsidRPr="00273C7E" w:rsidRDefault="001C1DFF" w:rsidP="001C1DF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762B" w:rsidRPr="00273C7E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91457,47</w:t>
            </w:r>
          </w:p>
        </w:tc>
        <w:tc>
          <w:tcPr>
            <w:tcW w:w="2948" w:type="dxa"/>
            <w:vMerge w:val="restart"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D01DCF" w:rsidTr="00D01DCF">
        <w:trPr>
          <w:trHeight w:val="764"/>
        </w:trPr>
        <w:tc>
          <w:tcPr>
            <w:tcW w:w="425" w:type="dxa"/>
            <w:vMerge/>
            <w:vAlign w:val="center"/>
          </w:tcPr>
          <w:p w:rsidR="0055762B" w:rsidRPr="00B14DB9" w:rsidRDefault="0055762B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55762B" w:rsidRPr="00464A87" w:rsidRDefault="0055762B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55762B" w:rsidRPr="0053180C" w:rsidRDefault="004047EC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="0055762B" w:rsidRPr="0053180C">
              <w:rPr>
                <w:spacing w:val="-8"/>
                <w:sz w:val="20"/>
              </w:rPr>
              <w:t>бщая долевая ¼</w:t>
            </w:r>
          </w:p>
        </w:tc>
        <w:tc>
          <w:tcPr>
            <w:tcW w:w="850" w:type="dxa"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0,48</w:t>
            </w:r>
          </w:p>
        </w:tc>
        <w:tc>
          <w:tcPr>
            <w:tcW w:w="851" w:type="dxa"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5762B" w:rsidRDefault="0055762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55762B" w:rsidRPr="00273C7E" w:rsidRDefault="0055762B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D01DCF" w:rsidTr="00D01DCF">
        <w:trPr>
          <w:trHeight w:val="322"/>
        </w:trPr>
        <w:tc>
          <w:tcPr>
            <w:tcW w:w="425" w:type="dxa"/>
            <w:vMerge w:val="restart"/>
            <w:vAlign w:val="center"/>
          </w:tcPr>
          <w:p w:rsidR="002F1A66" w:rsidRPr="00B14DB9" w:rsidRDefault="002F1A66" w:rsidP="00535C53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1</w:t>
            </w:r>
            <w:r w:rsidR="00535C53">
              <w:rPr>
                <w:b/>
                <w:spacing w:val="-8"/>
                <w:sz w:val="22"/>
                <w:szCs w:val="22"/>
              </w:rPr>
              <w:t>1</w:t>
            </w:r>
          </w:p>
        </w:tc>
        <w:tc>
          <w:tcPr>
            <w:tcW w:w="1589" w:type="dxa"/>
          </w:tcPr>
          <w:p w:rsidR="002F1A66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Кольник </w:t>
            </w:r>
          </w:p>
          <w:p w:rsidR="002F1A66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Ирина </w:t>
            </w:r>
          </w:p>
          <w:p w:rsidR="002F1A66" w:rsidRPr="00464A87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вановна</w:t>
            </w:r>
          </w:p>
        </w:tc>
        <w:tc>
          <w:tcPr>
            <w:tcW w:w="1417" w:type="dxa"/>
          </w:tcPr>
          <w:p w:rsidR="002F1A66" w:rsidRPr="00273C7E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Начальник правового отдела</w:t>
            </w:r>
          </w:p>
        </w:tc>
        <w:tc>
          <w:tcPr>
            <w:tcW w:w="1276" w:type="dxa"/>
          </w:tcPr>
          <w:p w:rsidR="002F1A66" w:rsidRPr="00273C7E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F1A66" w:rsidRPr="0053180C" w:rsidRDefault="002F1A66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Pr="0053180C">
              <w:rPr>
                <w:spacing w:val="-8"/>
                <w:sz w:val="20"/>
              </w:rPr>
              <w:t>бщая долевая, 1/3</w:t>
            </w:r>
          </w:p>
        </w:tc>
        <w:tc>
          <w:tcPr>
            <w:tcW w:w="850" w:type="dxa"/>
          </w:tcPr>
          <w:p w:rsidR="002F1A66" w:rsidRPr="00273C7E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3,22</w:t>
            </w:r>
          </w:p>
        </w:tc>
        <w:tc>
          <w:tcPr>
            <w:tcW w:w="851" w:type="dxa"/>
          </w:tcPr>
          <w:p w:rsidR="002F1A66" w:rsidRPr="00273C7E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2F1A66" w:rsidRPr="00273C7E" w:rsidRDefault="002F1A66" w:rsidP="00CA3DC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F1A66" w:rsidRPr="00273C7E" w:rsidRDefault="002F1A66" w:rsidP="00CA3DC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F1A66" w:rsidRPr="00273C7E" w:rsidRDefault="002F1A66" w:rsidP="00CA3DC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F1A66" w:rsidRPr="00273C7E" w:rsidRDefault="002F1A66" w:rsidP="00CA3DC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F1A66" w:rsidRPr="00273C7E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63207.60</w:t>
            </w:r>
          </w:p>
        </w:tc>
        <w:tc>
          <w:tcPr>
            <w:tcW w:w="2948" w:type="dxa"/>
          </w:tcPr>
          <w:p w:rsidR="002F1A66" w:rsidRPr="00273C7E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01DCF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2F1A66" w:rsidRPr="00B14DB9" w:rsidRDefault="002F1A66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2F1A66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2F1A66" w:rsidRPr="00273C7E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1A66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F1A66" w:rsidRPr="0053180C" w:rsidRDefault="002F1A66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Pr="0053180C">
              <w:rPr>
                <w:spacing w:val="-8"/>
                <w:sz w:val="20"/>
              </w:rPr>
              <w:t>бщая долевая, 1/3</w:t>
            </w:r>
          </w:p>
        </w:tc>
        <w:tc>
          <w:tcPr>
            <w:tcW w:w="850" w:type="dxa"/>
          </w:tcPr>
          <w:p w:rsidR="002F1A66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3,22</w:t>
            </w:r>
          </w:p>
        </w:tc>
        <w:tc>
          <w:tcPr>
            <w:tcW w:w="851" w:type="dxa"/>
          </w:tcPr>
          <w:p w:rsidR="002F1A66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2F1A66" w:rsidRPr="00273C7E" w:rsidRDefault="002F1A66" w:rsidP="00CA3DC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F1A66" w:rsidRPr="00273C7E" w:rsidRDefault="002F1A66" w:rsidP="00CA3DC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F1A66" w:rsidRPr="00273C7E" w:rsidRDefault="002F1A66" w:rsidP="00CA3DC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F1A66" w:rsidRPr="00273C7E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1C1DFF">
              <w:rPr>
                <w:spacing w:val="-8"/>
                <w:sz w:val="22"/>
                <w:szCs w:val="22"/>
              </w:rPr>
              <w:t>TOYOTA</w:t>
            </w:r>
            <w:r>
              <w:t xml:space="preserve"> </w:t>
            </w:r>
            <w:r w:rsidRPr="001C1DFF">
              <w:rPr>
                <w:spacing w:val="-8"/>
                <w:sz w:val="22"/>
                <w:szCs w:val="22"/>
              </w:rPr>
              <w:t>COROLLA</w:t>
            </w:r>
          </w:p>
        </w:tc>
        <w:tc>
          <w:tcPr>
            <w:tcW w:w="1417" w:type="dxa"/>
          </w:tcPr>
          <w:p w:rsidR="002F1A66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41245,39</w:t>
            </w:r>
          </w:p>
        </w:tc>
        <w:tc>
          <w:tcPr>
            <w:tcW w:w="2948" w:type="dxa"/>
          </w:tcPr>
          <w:p w:rsidR="002F1A66" w:rsidRPr="00273C7E" w:rsidRDefault="002F1A6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01DCF" w:rsidRPr="00EC2252" w:rsidTr="00D01DCF">
        <w:trPr>
          <w:trHeight w:val="322"/>
        </w:trPr>
        <w:tc>
          <w:tcPr>
            <w:tcW w:w="425" w:type="dxa"/>
            <w:vAlign w:val="center"/>
          </w:tcPr>
          <w:p w:rsidR="00E602A1" w:rsidRPr="00B14DB9" w:rsidRDefault="00E602A1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12</w:t>
            </w:r>
          </w:p>
        </w:tc>
        <w:tc>
          <w:tcPr>
            <w:tcW w:w="1589" w:type="dxa"/>
          </w:tcPr>
          <w:p w:rsidR="00E602A1" w:rsidRPr="00464A87" w:rsidRDefault="00E602A1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Котелевская </w:t>
            </w:r>
            <w:r w:rsidR="003900FE">
              <w:rPr>
                <w:spacing w:val="-8"/>
                <w:sz w:val="22"/>
                <w:szCs w:val="22"/>
              </w:rPr>
              <w:t>Валентина Андреевна</w:t>
            </w:r>
          </w:p>
        </w:tc>
        <w:tc>
          <w:tcPr>
            <w:tcW w:w="1417" w:type="dxa"/>
          </w:tcPr>
          <w:p w:rsidR="006F4FBA" w:rsidRPr="006F4FBA" w:rsidRDefault="00E602A1" w:rsidP="006F4FBA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  <w:r w:rsidRPr="006F4FBA">
              <w:rPr>
                <w:spacing w:val="-8"/>
                <w:sz w:val="21"/>
                <w:szCs w:val="21"/>
              </w:rPr>
              <w:t xml:space="preserve">Консультант-руководитель группы по </w:t>
            </w:r>
          </w:p>
          <w:p w:rsidR="00E602A1" w:rsidRPr="006F4FBA" w:rsidRDefault="00E602A1" w:rsidP="006F4FBA">
            <w:pPr>
              <w:spacing w:line="216" w:lineRule="auto"/>
              <w:ind w:right="-104"/>
              <w:rPr>
                <w:spacing w:val="-8"/>
                <w:sz w:val="20"/>
              </w:rPr>
            </w:pPr>
            <w:r w:rsidRPr="006F4FBA">
              <w:rPr>
                <w:spacing w:val="-8"/>
                <w:sz w:val="21"/>
                <w:szCs w:val="21"/>
              </w:rPr>
              <w:t>связям с</w:t>
            </w:r>
            <w:r w:rsidRPr="006F4FBA">
              <w:rPr>
                <w:spacing w:val="-8"/>
                <w:sz w:val="20"/>
              </w:rPr>
              <w:t xml:space="preserve"> общественностью</w:t>
            </w:r>
          </w:p>
        </w:tc>
        <w:tc>
          <w:tcPr>
            <w:tcW w:w="1276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602A1" w:rsidRPr="0053180C" w:rsidRDefault="004047EC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</w:t>
            </w:r>
            <w:r w:rsidR="00E602A1" w:rsidRPr="0053180C">
              <w:rPr>
                <w:spacing w:val="-8"/>
                <w:sz w:val="20"/>
              </w:rPr>
              <w:t>ндивидуальная</w:t>
            </w:r>
          </w:p>
        </w:tc>
        <w:tc>
          <w:tcPr>
            <w:tcW w:w="850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47,87</w:t>
            </w:r>
          </w:p>
        </w:tc>
        <w:tc>
          <w:tcPr>
            <w:tcW w:w="851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273C7E" w:rsidRDefault="004047EC" w:rsidP="004047E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602A1" w:rsidRPr="00273C7E" w:rsidRDefault="004047EC" w:rsidP="004047E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602A1" w:rsidRPr="00273C7E" w:rsidRDefault="004047EC" w:rsidP="004047E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02A1" w:rsidRPr="00273C7E" w:rsidRDefault="004047EC" w:rsidP="004047E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602A1" w:rsidRPr="00273C7E" w:rsidRDefault="00D01DCF" w:rsidP="004047EC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23023,04</w:t>
            </w:r>
          </w:p>
        </w:tc>
        <w:tc>
          <w:tcPr>
            <w:tcW w:w="2948" w:type="dxa"/>
          </w:tcPr>
          <w:p w:rsidR="00E602A1" w:rsidRPr="00273C7E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955A2" w:rsidRPr="00EC2252" w:rsidTr="00D01DCF">
        <w:trPr>
          <w:trHeight w:val="322"/>
        </w:trPr>
        <w:tc>
          <w:tcPr>
            <w:tcW w:w="425" w:type="dxa"/>
            <w:vMerge w:val="restart"/>
            <w:vAlign w:val="center"/>
          </w:tcPr>
          <w:p w:rsidR="00A955A2" w:rsidRPr="00B14DB9" w:rsidRDefault="00A955A2" w:rsidP="00535C53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13</w:t>
            </w:r>
          </w:p>
        </w:tc>
        <w:tc>
          <w:tcPr>
            <w:tcW w:w="1589" w:type="dxa"/>
          </w:tcPr>
          <w:p w:rsidR="00A955A2" w:rsidRDefault="00A955A2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Кураева </w:t>
            </w:r>
          </w:p>
          <w:p w:rsidR="00A955A2" w:rsidRPr="00464A87" w:rsidRDefault="00A955A2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анна Владимировна</w:t>
            </w:r>
          </w:p>
        </w:tc>
        <w:tc>
          <w:tcPr>
            <w:tcW w:w="1417" w:type="dxa"/>
          </w:tcPr>
          <w:p w:rsidR="00A955A2" w:rsidRPr="006F4FBA" w:rsidRDefault="00A955A2" w:rsidP="00535C53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276" w:type="dxa"/>
          </w:tcPr>
          <w:p w:rsidR="00A955A2" w:rsidRDefault="00A955A2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955A2" w:rsidRPr="0053180C" w:rsidRDefault="00A955A2" w:rsidP="00535C53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>
              <w:rPr>
                <w:spacing w:val="-8"/>
                <w:sz w:val="20"/>
              </w:rPr>
              <w:t>бщая долевая, 1/4</w:t>
            </w:r>
          </w:p>
        </w:tc>
        <w:tc>
          <w:tcPr>
            <w:tcW w:w="850" w:type="dxa"/>
          </w:tcPr>
          <w:p w:rsidR="00A955A2" w:rsidRDefault="00A955A2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61,9</w:t>
            </w:r>
          </w:p>
        </w:tc>
        <w:tc>
          <w:tcPr>
            <w:tcW w:w="851" w:type="dxa"/>
          </w:tcPr>
          <w:p w:rsidR="00A955A2" w:rsidRDefault="00A955A2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955A2" w:rsidRDefault="00A955A2" w:rsidP="00535C5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955A2" w:rsidRDefault="00A955A2" w:rsidP="00535C5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955A2" w:rsidRDefault="00A955A2" w:rsidP="00535C5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55A2" w:rsidRDefault="00A955A2" w:rsidP="00535C5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955A2" w:rsidRDefault="00A955A2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09631,90</w:t>
            </w:r>
          </w:p>
        </w:tc>
        <w:tc>
          <w:tcPr>
            <w:tcW w:w="2948" w:type="dxa"/>
          </w:tcPr>
          <w:p w:rsidR="00A955A2" w:rsidRPr="00273C7E" w:rsidRDefault="00A955A2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955A2" w:rsidRPr="00EC2252" w:rsidTr="00535C53">
        <w:trPr>
          <w:trHeight w:val="630"/>
        </w:trPr>
        <w:tc>
          <w:tcPr>
            <w:tcW w:w="425" w:type="dxa"/>
            <w:vMerge/>
            <w:vAlign w:val="center"/>
          </w:tcPr>
          <w:p w:rsidR="00A955A2" w:rsidRDefault="00A955A2" w:rsidP="00535C53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A955A2" w:rsidRDefault="00A955A2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955A2" w:rsidRDefault="00A955A2" w:rsidP="00535C53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A955A2" w:rsidRDefault="00A955A2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A955A2" w:rsidRDefault="00A955A2" w:rsidP="00535C53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A955A2" w:rsidRDefault="00A955A2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0548,0</w:t>
            </w:r>
          </w:p>
        </w:tc>
        <w:tc>
          <w:tcPr>
            <w:tcW w:w="851" w:type="dxa"/>
          </w:tcPr>
          <w:p w:rsidR="00A955A2" w:rsidRDefault="00A955A2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955A2" w:rsidRDefault="00A955A2" w:rsidP="00535C5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A955A2" w:rsidRDefault="00A955A2" w:rsidP="00535C5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278150,0</w:t>
            </w:r>
          </w:p>
        </w:tc>
        <w:tc>
          <w:tcPr>
            <w:tcW w:w="850" w:type="dxa"/>
          </w:tcPr>
          <w:p w:rsidR="00A955A2" w:rsidRDefault="00A955A2" w:rsidP="00535C5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955A2" w:rsidRDefault="00A955A2" w:rsidP="00535C5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ЗУКИ Гранд Витара</w:t>
            </w:r>
          </w:p>
        </w:tc>
        <w:tc>
          <w:tcPr>
            <w:tcW w:w="1417" w:type="dxa"/>
            <w:vMerge w:val="restart"/>
          </w:tcPr>
          <w:p w:rsidR="00A955A2" w:rsidRDefault="00A955A2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14937,0</w:t>
            </w:r>
          </w:p>
        </w:tc>
        <w:tc>
          <w:tcPr>
            <w:tcW w:w="2948" w:type="dxa"/>
            <w:vMerge w:val="restart"/>
          </w:tcPr>
          <w:p w:rsidR="00A955A2" w:rsidRPr="00273C7E" w:rsidRDefault="00A955A2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955A2" w:rsidRPr="00EC2252" w:rsidTr="00D01DCF">
        <w:trPr>
          <w:trHeight w:val="266"/>
        </w:trPr>
        <w:tc>
          <w:tcPr>
            <w:tcW w:w="425" w:type="dxa"/>
            <w:vMerge/>
            <w:vAlign w:val="center"/>
          </w:tcPr>
          <w:p w:rsidR="00A955A2" w:rsidRDefault="00A955A2" w:rsidP="00535C53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A955A2" w:rsidRDefault="00A955A2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55A2" w:rsidRDefault="00A955A2" w:rsidP="00535C53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A955A2" w:rsidRDefault="00A955A2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955A2" w:rsidRDefault="00A955A2" w:rsidP="00535C53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долевая, 1/4</w:t>
            </w:r>
          </w:p>
        </w:tc>
        <w:tc>
          <w:tcPr>
            <w:tcW w:w="850" w:type="dxa"/>
          </w:tcPr>
          <w:p w:rsidR="00A955A2" w:rsidRDefault="00A955A2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61,9</w:t>
            </w:r>
          </w:p>
        </w:tc>
        <w:tc>
          <w:tcPr>
            <w:tcW w:w="851" w:type="dxa"/>
          </w:tcPr>
          <w:p w:rsidR="00A955A2" w:rsidRDefault="00A955A2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955A2" w:rsidRDefault="00A955A2" w:rsidP="00535C5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</w:tcPr>
          <w:p w:rsidR="00A955A2" w:rsidRDefault="00A955A2" w:rsidP="00535C5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25,8</w:t>
            </w:r>
          </w:p>
        </w:tc>
        <w:tc>
          <w:tcPr>
            <w:tcW w:w="850" w:type="dxa"/>
          </w:tcPr>
          <w:p w:rsidR="00A955A2" w:rsidRDefault="00A955A2" w:rsidP="00535C5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A955A2" w:rsidRDefault="00A955A2" w:rsidP="00535C5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55A2" w:rsidRDefault="00A955A2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A955A2" w:rsidRPr="00273C7E" w:rsidRDefault="00A955A2" w:rsidP="00535C5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955A2" w:rsidRPr="00EC2252" w:rsidTr="00D01DCF">
        <w:trPr>
          <w:trHeight w:val="266"/>
        </w:trPr>
        <w:tc>
          <w:tcPr>
            <w:tcW w:w="425" w:type="dxa"/>
            <w:vMerge/>
            <w:vAlign w:val="center"/>
          </w:tcPr>
          <w:p w:rsidR="00A955A2" w:rsidRDefault="00A955A2" w:rsidP="00A955A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A955A2" w:rsidRDefault="00A955A2" w:rsidP="00A955A2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955A2" w:rsidRDefault="00A955A2" w:rsidP="00A955A2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A955A2" w:rsidRDefault="00A955A2" w:rsidP="00A955A2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955A2" w:rsidRPr="0053180C" w:rsidRDefault="00A955A2" w:rsidP="00A955A2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долевая, 1/4</w:t>
            </w:r>
          </w:p>
        </w:tc>
        <w:tc>
          <w:tcPr>
            <w:tcW w:w="850" w:type="dxa"/>
          </w:tcPr>
          <w:p w:rsidR="00A955A2" w:rsidRDefault="00A955A2" w:rsidP="00A955A2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61,9</w:t>
            </w:r>
          </w:p>
        </w:tc>
        <w:tc>
          <w:tcPr>
            <w:tcW w:w="851" w:type="dxa"/>
          </w:tcPr>
          <w:p w:rsidR="00A955A2" w:rsidRDefault="00A955A2" w:rsidP="00A955A2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955A2" w:rsidRDefault="00A955A2" w:rsidP="00A955A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955A2" w:rsidRDefault="00A955A2" w:rsidP="00A955A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955A2" w:rsidRDefault="00A955A2" w:rsidP="00A955A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55A2" w:rsidRDefault="00A955A2" w:rsidP="00A955A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955A2" w:rsidRDefault="00A955A2" w:rsidP="00A955A2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A955A2" w:rsidRPr="00273C7E" w:rsidRDefault="00A955A2" w:rsidP="00A955A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955A2" w:rsidRPr="00EC2252" w:rsidTr="00D01DCF">
        <w:trPr>
          <w:trHeight w:val="266"/>
        </w:trPr>
        <w:tc>
          <w:tcPr>
            <w:tcW w:w="425" w:type="dxa"/>
            <w:vMerge/>
            <w:vAlign w:val="center"/>
          </w:tcPr>
          <w:p w:rsidR="00A955A2" w:rsidRDefault="00A955A2" w:rsidP="00A955A2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A955A2" w:rsidRDefault="00A955A2" w:rsidP="00A955A2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955A2" w:rsidRDefault="00A955A2" w:rsidP="00A955A2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A955A2" w:rsidRDefault="00A955A2" w:rsidP="00A955A2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955A2" w:rsidRPr="0053180C" w:rsidRDefault="00A955A2" w:rsidP="00A955A2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долевая, 1/4</w:t>
            </w:r>
          </w:p>
        </w:tc>
        <w:tc>
          <w:tcPr>
            <w:tcW w:w="850" w:type="dxa"/>
          </w:tcPr>
          <w:p w:rsidR="00A955A2" w:rsidRDefault="00A955A2" w:rsidP="00A955A2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61,9</w:t>
            </w:r>
          </w:p>
        </w:tc>
        <w:tc>
          <w:tcPr>
            <w:tcW w:w="851" w:type="dxa"/>
          </w:tcPr>
          <w:p w:rsidR="00A955A2" w:rsidRDefault="00A955A2" w:rsidP="00A955A2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955A2" w:rsidRDefault="00A955A2" w:rsidP="00A955A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955A2" w:rsidRDefault="00A955A2" w:rsidP="00A955A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955A2" w:rsidRDefault="00A955A2" w:rsidP="00A955A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55A2" w:rsidRDefault="00A955A2" w:rsidP="00A955A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955A2" w:rsidRDefault="00A955A2" w:rsidP="00A955A2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A955A2" w:rsidRPr="00273C7E" w:rsidRDefault="00A955A2" w:rsidP="00A955A2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668B8" w:rsidRPr="00EC2252" w:rsidTr="00D01DCF">
        <w:trPr>
          <w:trHeight w:val="322"/>
        </w:trPr>
        <w:tc>
          <w:tcPr>
            <w:tcW w:w="425" w:type="dxa"/>
            <w:vMerge w:val="restart"/>
            <w:vAlign w:val="center"/>
          </w:tcPr>
          <w:p w:rsidR="004668B8" w:rsidRPr="00B14DB9" w:rsidRDefault="004668B8" w:rsidP="004668B8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lastRenderedPageBreak/>
              <w:t>1</w:t>
            </w:r>
            <w:r>
              <w:rPr>
                <w:b/>
                <w:spacing w:val="-8"/>
                <w:sz w:val="22"/>
                <w:szCs w:val="22"/>
              </w:rPr>
              <w:t>4</w:t>
            </w:r>
          </w:p>
        </w:tc>
        <w:tc>
          <w:tcPr>
            <w:tcW w:w="1589" w:type="dxa"/>
            <w:vMerge w:val="restart"/>
          </w:tcPr>
          <w:p w:rsidR="004668B8" w:rsidRPr="00464A87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илованова Инесса Николаевна</w:t>
            </w:r>
          </w:p>
        </w:tc>
        <w:tc>
          <w:tcPr>
            <w:tcW w:w="1417" w:type="dxa"/>
            <w:vMerge w:val="restart"/>
          </w:tcPr>
          <w:p w:rsidR="004668B8" w:rsidRPr="00273C7E" w:rsidRDefault="004668B8" w:rsidP="00F422AD">
            <w:pPr>
              <w:spacing w:line="204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ачальник контрольно-ревизионного отдела – и.о. заместителя управляющего отделением</w:t>
            </w:r>
          </w:p>
        </w:tc>
        <w:tc>
          <w:tcPr>
            <w:tcW w:w="1276" w:type="dxa"/>
          </w:tcPr>
          <w:p w:rsidR="004668B8" w:rsidRPr="00273C7E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668B8" w:rsidRDefault="004668B8" w:rsidP="00464A87">
            <w:pPr>
              <w:spacing w:line="216" w:lineRule="auto"/>
              <w:rPr>
                <w:spacing w:val="-8"/>
                <w:sz w:val="20"/>
              </w:rPr>
            </w:pPr>
            <w:r w:rsidRPr="004047EC">
              <w:rPr>
                <w:spacing w:val="-8"/>
                <w:sz w:val="20"/>
              </w:rPr>
              <w:t>общая долевая</w:t>
            </w:r>
          </w:p>
          <w:p w:rsidR="004668B8" w:rsidRPr="004047EC" w:rsidRDefault="004668B8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4668B8" w:rsidRPr="00273C7E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1,4</w:t>
            </w:r>
          </w:p>
        </w:tc>
        <w:tc>
          <w:tcPr>
            <w:tcW w:w="851" w:type="dxa"/>
          </w:tcPr>
          <w:p w:rsidR="004668B8" w:rsidRPr="00273C7E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668B8" w:rsidRPr="00273C7E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709" w:type="dxa"/>
            <w:vMerge w:val="restart"/>
          </w:tcPr>
          <w:p w:rsidR="004668B8" w:rsidRPr="00273C7E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4,0</w:t>
            </w:r>
          </w:p>
        </w:tc>
        <w:tc>
          <w:tcPr>
            <w:tcW w:w="850" w:type="dxa"/>
            <w:vMerge w:val="restart"/>
          </w:tcPr>
          <w:p w:rsidR="004668B8" w:rsidRPr="00273C7E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668B8" w:rsidRPr="00273C7E" w:rsidRDefault="004668B8" w:rsidP="00E770A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4668B8" w:rsidRPr="00273C7E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16090,49</w:t>
            </w:r>
          </w:p>
        </w:tc>
        <w:tc>
          <w:tcPr>
            <w:tcW w:w="2948" w:type="dxa"/>
            <w:vMerge w:val="restart"/>
          </w:tcPr>
          <w:p w:rsidR="004668B8" w:rsidRPr="00273C7E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668B8" w:rsidRPr="00EC2252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4668B8" w:rsidRPr="00B14DB9" w:rsidRDefault="004668B8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668B8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668B8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68B8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668B8" w:rsidRPr="004047EC" w:rsidRDefault="004668B8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4668B8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3,7</w:t>
            </w:r>
          </w:p>
        </w:tc>
        <w:tc>
          <w:tcPr>
            <w:tcW w:w="851" w:type="dxa"/>
          </w:tcPr>
          <w:p w:rsidR="004668B8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4668B8" w:rsidRPr="00273C7E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668B8" w:rsidRPr="00273C7E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668B8" w:rsidRPr="00273C7E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668B8" w:rsidRPr="00273C7E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668B8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4668B8" w:rsidRPr="00273C7E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668B8" w:rsidRPr="00EC2252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4668B8" w:rsidRPr="00B14DB9" w:rsidRDefault="004668B8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4668B8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4668B8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68B8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668B8" w:rsidRPr="00E770AD" w:rsidRDefault="004668B8" w:rsidP="00E770AD">
            <w:pPr>
              <w:spacing w:line="216" w:lineRule="auto"/>
              <w:rPr>
                <w:spacing w:val="-8"/>
                <w:sz w:val="20"/>
              </w:rPr>
            </w:pPr>
            <w:r w:rsidRPr="00E770AD">
              <w:rPr>
                <w:spacing w:val="-8"/>
                <w:sz w:val="20"/>
              </w:rPr>
              <w:t>общая долевая</w:t>
            </w:r>
          </w:p>
          <w:p w:rsidR="004668B8" w:rsidRPr="004047EC" w:rsidRDefault="004668B8" w:rsidP="00E770AD">
            <w:pPr>
              <w:spacing w:line="216" w:lineRule="auto"/>
              <w:rPr>
                <w:spacing w:val="-8"/>
                <w:sz w:val="20"/>
              </w:rPr>
            </w:pPr>
            <w:r w:rsidRPr="00E770AD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4668B8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1,4</w:t>
            </w:r>
          </w:p>
        </w:tc>
        <w:tc>
          <w:tcPr>
            <w:tcW w:w="851" w:type="dxa"/>
          </w:tcPr>
          <w:p w:rsidR="004668B8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668B8" w:rsidRPr="00273C7E" w:rsidRDefault="004668B8" w:rsidP="00E770A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668B8" w:rsidRPr="00273C7E" w:rsidRDefault="004668B8" w:rsidP="00E770A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668B8" w:rsidRPr="00273C7E" w:rsidRDefault="004668B8" w:rsidP="00E770A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668B8" w:rsidRPr="00273C7E" w:rsidRDefault="004668B8" w:rsidP="00E770A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668B8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07088,40</w:t>
            </w:r>
          </w:p>
        </w:tc>
        <w:tc>
          <w:tcPr>
            <w:tcW w:w="2948" w:type="dxa"/>
          </w:tcPr>
          <w:p w:rsidR="004668B8" w:rsidRPr="00273C7E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668B8" w:rsidRPr="00EC2252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4668B8" w:rsidRPr="00B14DB9" w:rsidRDefault="004668B8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4668B8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E770AD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668B8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68B8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668B8" w:rsidRPr="00E770AD" w:rsidRDefault="004668B8" w:rsidP="00E770AD">
            <w:pPr>
              <w:spacing w:line="216" w:lineRule="auto"/>
              <w:rPr>
                <w:spacing w:val="-8"/>
                <w:sz w:val="20"/>
              </w:rPr>
            </w:pPr>
            <w:r w:rsidRPr="00E770AD">
              <w:rPr>
                <w:spacing w:val="-8"/>
                <w:sz w:val="20"/>
              </w:rPr>
              <w:t>общая долевая</w:t>
            </w:r>
          </w:p>
          <w:p w:rsidR="004668B8" w:rsidRPr="004047EC" w:rsidRDefault="004668B8" w:rsidP="00E770AD">
            <w:pPr>
              <w:spacing w:line="216" w:lineRule="auto"/>
              <w:rPr>
                <w:spacing w:val="-8"/>
                <w:sz w:val="20"/>
              </w:rPr>
            </w:pPr>
            <w:r w:rsidRPr="00E770AD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4668B8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1,4</w:t>
            </w:r>
          </w:p>
        </w:tc>
        <w:tc>
          <w:tcPr>
            <w:tcW w:w="851" w:type="dxa"/>
          </w:tcPr>
          <w:p w:rsidR="004668B8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668B8" w:rsidRPr="00273C7E" w:rsidRDefault="004668B8" w:rsidP="00F422A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668B8" w:rsidRPr="00273C7E" w:rsidRDefault="004668B8" w:rsidP="00F422A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668B8" w:rsidRPr="00273C7E" w:rsidRDefault="004668B8" w:rsidP="00F422A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668B8" w:rsidRPr="00273C7E" w:rsidRDefault="004668B8" w:rsidP="00F422A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668B8" w:rsidRDefault="004668B8" w:rsidP="00F422AD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4668B8" w:rsidRPr="00273C7E" w:rsidRDefault="004668B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2E0A9B" w:rsidRPr="00EC2252" w:rsidTr="004668B8">
        <w:trPr>
          <w:trHeight w:val="375"/>
        </w:trPr>
        <w:tc>
          <w:tcPr>
            <w:tcW w:w="425" w:type="dxa"/>
            <w:vMerge w:val="restart"/>
            <w:vAlign w:val="center"/>
          </w:tcPr>
          <w:p w:rsidR="002E0A9B" w:rsidRPr="00B14DB9" w:rsidRDefault="002E0A9B" w:rsidP="004668B8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15</w:t>
            </w:r>
          </w:p>
        </w:tc>
        <w:tc>
          <w:tcPr>
            <w:tcW w:w="1589" w:type="dxa"/>
            <w:vMerge w:val="restart"/>
          </w:tcPr>
          <w:p w:rsidR="002E0A9B" w:rsidRPr="00E770AD" w:rsidRDefault="002E0A9B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одсевалов Сергей Юрьевич</w:t>
            </w:r>
          </w:p>
        </w:tc>
        <w:tc>
          <w:tcPr>
            <w:tcW w:w="1417" w:type="dxa"/>
            <w:vMerge w:val="restart"/>
          </w:tcPr>
          <w:p w:rsidR="002E0A9B" w:rsidRDefault="002E0A9B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омощник управляющего отделением</w:t>
            </w:r>
          </w:p>
        </w:tc>
        <w:tc>
          <w:tcPr>
            <w:tcW w:w="1276" w:type="dxa"/>
          </w:tcPr>
          <w:p w:rsidR="002E0A9B" w:rsidRDefault="002E0A9B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E0A9B" w:rsidRPr="004047EC" w:rsidRDefault="002E0A9B" w:rsidP="004668B8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2E0A9B" w:rsidRDefault="002E0A9B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8,0</w:t>
            </w:r>
          </w:p>
        </w:tc>
        <w:tc>
          <w:tcPr>
            <w:tcW w:w="851" w:type="dxa"/>
          </w:tcPr>
          <w:p w:rsidR="002E0A9B" w:rsidRDefault="002E0A9B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E0A9B" w:rsidRDefault="002E0A9B" w:rsidP="004668B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2E0A9B" w:rsidRDefault="002E0A9B" w:rsidP="004668B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2E0A9B" w:rsidRDefault="002E0A9B" w:rsidP="004668B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2E0A9B" w:rsidRPr="004668B8" w:rsidRDefault="002E0A9B" w:rsidP="004668B8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K</w:t>
            </w:r>
            <w:r>
              <w:rPr>
                <w:spacing w:val="-8"/>
                <w:sz w:val="22"/>
                <w:szCs w:val="22"/>
              </w:rPr>
              <w:t>ИФ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 FB2272 (SPECTRA)</w:t>
            </w:r>
          </w:p>
        </w:tc>
        <w:tc>
          <w:tcPr>
            <w:tcW w:w="1417" w:type="dxa"/>
            <w:vMerge w:val="restart"/>
          </w:tcPr>
          <w:p w:rsidR="002E0A9B" w:rsidRDefault="002E0A9B" w:rsidP="004668B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23773,97</w:t>
            </w:r>
          </w:p>
        </w:tc>
        <w:tc>
          <w:tcPr>
            <w:tcW w:w="2948" w:type="dxa"/>
            <w:vMerge w:val="restart"/>
          </w:tcPr>
          <w:p w:rsidR="002E0A9B" w:rsidRPr="00273C7E" w:rsidRDefault="002E0A9B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2E0A9B" w:rsidRPr="00EC2252" w:rsidTr="00D01DCF">
        <w:trPr>
          <w:trHeight w:val="293"/>
        </w:trPr>
        <w:tc>
          <w:tcPr>
            <w:tcW w:w="425" w:type="dxa"/>
            <w:vMerge/>
            <w:vAlign w:val="center"/>
          </w:tcPr>
          <w:p w:rsidR="002E0A9B" w:rsidRDefault="002E0A9B" w:rsidP="004668B8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2E0A9B" w:rsidRDefault="002E0A9B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E0A9B" w:rsidRDefault="002E0A9B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2E0A9B" w:rsidRDefault="002E0A9B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E0A9B" w:rsidRPr="00E770AD" w:rsidRDefault="002E0A9B" w:rsidP="004668B8">
            <w:pPr>
              <w:spacing w:line="216" w:lineRule="auto"/>
              <w:rPr>
                <w:spacing w:val="-8"/>
                <w:sz w:val="20"/>
              </w:rPr>
            </w:pPr>
            <w:r w:rsidRPr="00E770AD">
              <w:rPr>
                <w:spacing w:val="-8"/>
                <w:sz w:val="20"/>
              </w:rPr>
              <w:t>общая долевая</w:t>
            </w:r>
          </w:p>
          <w:p w:rsidR="002E0A9B" w:rsidRPr="004047EC" w:rsidRDefault="002E0A9B" w:rsidP="004668B8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/2</w:t>
            </w:r>
          </w:p>
        </w:tc>
        <w:tc>
          <w:tcPr>
            <w:tcW w:w="850" w:type="dxa"/>
          </w:tcPr>
          <w:p w:rsidR="002E0A9B" w:rsidRDefault="002E0A9B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0,8</w:t>
            </w:r>
          </w:p>
        </w:tc>
        <w:tc>
          <w:tcPr>
            <w:tcW w:w="851" w:type="dxa"/>
          </w:tcPr>
          <w:p w:rsidR="002E0A9B" w:rsidRDefault="002E0A9B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2E0A9B" w:rsidRDefault="002E0A9B" w:rsidP="004668B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E0A9B" w:rsidRDefault="002E0A9B" w:rsidP="004668B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E0A9B" w:rsidRDefault="002E0A9B" w:rsidP="004668B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E0A9B" w:rsidRDefault="002E0A9B" w:rsidP="004668B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E0A9B" w:rsidRDefault="002E0A9B" w:rsidP="004668B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2E0A9B" w:rsidRPr="00273C7E" w:rsidRDefault="002E0A9B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2E0A9B" w:rsidRPr="00EC2252" w:rsidTr="00D01DCF">
        <w:trPr>
          <w:trHeight w:val="293"/>
        </w:trPr>
        <w:tc>
          <w:tcPr>
            <w:tcW w:w="425" w:type="dxa"/>
            <w:vMerge/>
            <w:vAlign w:val="center"/>
          </w:tcPr>
          <w:p w:rsidR="002E0A9B" w:rsidRDefault="002E0A9B" w:rsidP="004668B8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2E0A9B" w:rsidRPr="004668B8" w:rsidRDefault="002E0A9B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2E0A9B" w:rsidRDefault="002E0A9B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2E0A9B" w:rsidRDefault="002E0A9B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E0A9B" w:rsidRPr="00E770AD" w:rsidRDefault="002E0A9B" w:rsidP="004668B8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2E0A9B" w:rsidRDefault="002E0A9B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E0A9B" w:rsidRDefault="002E0A9B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E0A9B" w:rsidRDefault="002E0A9B" w:rsidP="004668B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2E0A9B" w:rsidRDefault="002E0A9B" w:rsidP="004668B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8,0</w:t>
            </w:r>
          </w:p>
        </w:tc>
        <w:tc>
          <w:tcPr>
            <w:tcW w:w="850" w:type="dxa"/>
          </w:tcPr>
          <w:p w:rsidR="002E0A9B" w:rsidRDefault="002E0A9B" w:rsidP="004668B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E0A9B" w:rsidRDefault="002E0A9B" w:rsidP="004668B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E0A9B" w:rsidRDefault="002E0A9B" w:rsidP="004668B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11629,14</w:t>
            </w:r>
          </w:p>
        </w:tc>
        <w:tc>
          <w:tcPr>
            <w:tcW w:w="2948" w:type="dxa"/>
          </w:tcPr>
          <w:p w:rsidR="002E0A9B" w:rsidRPr="00273C7E" w:rsidRDefault="002E0A9B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097263" w:rsidRPr="00EC2252" w:rsidTr="00D01DCF">
        <w:trPr>
          <w:trHeight w:val="322"/>
        </w:trPr>
        <w:tc>
          <w:tcPr>
            <w:tcW w:w="425" w:type="dxa"/>
            <w:vMerge w:val="restart"/>
            <w:vAlign w:val="center"/>
          </w:tcPr>
          <w:p w:rsidR="00097263" w:rsidRPr="00B14DB9" w:rsidRDefault="00097263" w:rsidP="004668B8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1</w:t>
            </w:r>
            <w:r>
              <w:rPr>
                <w:b/>
                <w:spacing w:val="-8"/>
                <w:sz w:val="22"/>
                <w:szCs w:val="22"/>
              </w:rPr>
              <w:t>6</w:t>
            </w:r>
          </w:p>
        </w:tc>
        <w:tc>
          <w:tcPr>
            <w:tcW w:w="1589" w:type="dxa"/>
            <w:vMerge w:val="restart"/>
          </w:tcPr>
          <w:p w:rsidR="00097263" w:rsidRPr="00464A87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манов Дмитрий Алексеевич</w:t>
            </w:r>
          </w:p>
        </w:tc>
        <w:tc>
          <w:tcPr>
            <w:tcW w:w="1417" w:type="dxa"/>
            <w:vMerge w:val="restart"/>
          </w:tcPr>
          <w:p w:rsidR="00097263" w:rsidRPr="006F4FBA" w:rsidRDefault="00097263" w:rsidP="004668B8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  <w:r w:rsidRPr="006F4FBA">
              <w:rPr>
                <w:spacing w:val="-8"/>
                <w:sz w:val="21"/>
                <w:szCs w:val="21"/>
              </w:rPr>
              <w:t xml:space="preserve">Ведущий специалист группы организации закупок для </w:t>
            </w:r>
            <w:r w:rsidRPr="006F4FBA">
              <w:rPr>
                <w:spacing w:val="-10"/>
                <w:sz w:val="21"/>
                <w:szCs w:val="21"/>
              </w:rPr>
              <w:t>государственных</w:t>
            </w:r>
            <w:r w:rsidRPr="006F4FBA">
              <w:rPr>
                <w:spacing w:val="-8"/>
                <w:sz w:val="21"/>
                <w:szCs w:val="21"/>
              </w:rPr>
              <w:t xml:space="preserve"> нужд</w:t>
            </w:r>
          </w:p>
        </w:tc>
        <w:tc>
          <w:tcPr>
            <w:tcW w:w="1276" w:type="dxa"/>
          </w:tcPr>
          <w:p w:rsidR="00097263" w:rsidRPr="00273C7E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097263" w:rsidRPr="00F422AD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F422AD">
              <w:rPr>
                <w:spacing w:val="-8"/>
                <w:sz w:val="22"/>
                <w:szCs w:val="22"/>
              </w:rPr>
              <w:t>общая долевая</w:t>
            </w:r>
          </w:p>
          <w:p w:rsidR="00097263" w:rsidRPr="00273C7E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/2</w:t>
            </w:r>
          </w:p>
        </w:tc>
        <w:tc>
          <w:tcPr>
            <w:tcW w:w="850" w:type="dxa"/>
          </w:tcPr>
          <w:p w:rsidR="00097263" w:rsidRPr="00273C7E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706,0</w:t>
            </w:r>
          </w:p>
        </w:tc>
        <w:tc>
          <w:tcPr>
            <w:tcW w:w="851" w:type="dxa"/>
          </w:tcPr>
          <w:p w:rsidR="00097263" w:rsidRPr="00273C7E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7263" w:rsidRPr="00273C7E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97263" w:rsidRPr="00273C7E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0,3</w:t>
            </w:r>
          </w:p>
        </w:tc>
        <w:tc>
          <w:tcPr>
            <w:tcW w:w="850" w:type="dxa"/>
            <w:vMerge w:val="restart"/>
          </w:tcPr>
          <w:p w:rsidR="00097263" w:rsidRPr="00273C7E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7263" w:rsidRPr="00273C7E" w:rsidRDefault="00097263" w:rsidP="004668B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097263" w:rsidRPr="00273C7E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62932,15</w:t>
            </w:r>
          </w:p>
        </w:tc>
        <w:tc>
          <w:tcPr>
            <w:tcW w:w="2948" w:type="dxa"/>
            <w:vMerge w:val="restart"/>
          </w:tcPr>
          <w:p w:rsidR="00097263" w:rsidRPr="00273C7E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097263" w:rsidRPr="00EC2252" w:rsidTr="002E0A9B">
        <w:trPr>
          <w:trHeight w:val="585"/>
        </w:trPr>
        <w:tc>
          <w:tcPr>
            <w:tcW w:w="425" w:type="dxa"/>
            <w:vMerge/>
            <w:vAlign w:val="center"/>
          </w:tcPr>
          <w:p w:rsidR="00097263" w:rsidRPr="00B14DB9" w:rsidRDefault="00097263" w:rsidP="004668B8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097263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97263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7263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097263" w:rsidRPr="00F422AD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F422AD">
              <w:rPr>
                <w:spacing w:val="-8"/>
                <w:sz w:val="22"/>
                <w:szCs w:val="22"/>
              </w:rPr>
              <w:t>общая долевая</w:t>
            </w:r>
          </w:p>
          <w:p w:rsidR="00097263" w:rsidRPr="00F422AD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½</w:t>
            </w:r>
          </w:p>
        </w:tc>
        <w:tc>
          <w:tcPr>
            <w:tcW w:w="850" w:type="dxa"/>
          </w:tcPr>
          <w:p w:rsidR="00097263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48,0</w:t>
            </w:r>
          </w:p>
        </w:tc>
        <w:tc>
          <w:tcPr>
            <w:tcW w:w="851" w:type="dxa"/>
          </w:tcPr>
          <w:p w:rsidR="00097263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097263" w:rsidRPr="00273C7E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097263" w:rsidRPr="00273C7E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97263" w:rsidRPr="00273C7E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7263" w:rsidRPr="00273C7E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97263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097263" w:rsidRPr="00273C7E" w:rsidRDefault="00097263" w:rsidP="004668B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097263" w:rsidRPr="00EC2252" w:rsidTr="00D01DCF">
        <w:trPr>
          <w:trHeight w:val="311"/>
        </w:trPr>
        <w:tc>
          <w:tcPr>
            <w:tcW w:w="425" w:type="dxa"/>
            <w:vMerge/>
            <w:vAlign w:val="center"/>
          </w:tcPr>
          <w:p w:rsidR="00097263" w:rsidRPr="00B14DB9" w:rsidRDefault="00097263" w:rsidP="002E0A9B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097263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97263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7263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097263" w:rsidRPr="00F422AD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097263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1,9</w:t>
            </w:r>
          </w:p>
        </w:tc>
        <w:tc>
          <w:tcPr>
            <w:tcW w:w="851" w:type="dxa"/>
          </w:tcPr>
          <w:p w:rsidR="00097263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097263" w:rsidRPr="00273C7E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097263" w:rsidRPr="00273C7E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97263" w:rsidRPr="00273C7E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7263" w:rsidRPr="00273C7E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97263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097263" w:rsidRPr="00273C7E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097263" w:rsidRPr="00EC2252" w:rsidTr="00097263">
        <w:trPr>
          <w:trHeight w:val="345"/>
        </w:trPr>
        <w:tc>
          <w:tcPr>
            <w:tcW w:w="425" w:type="dxa"/>
            <w:vMerge/>
            <w:vAlign w:val="center"/>
          </w:tcPr>
          <w:p w:rsidR="00097263" w:rsidRPr="00B14DB9" w:rsidRDefault="00097263" w:rsidP="002E0A9B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097263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97263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97263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97263" w:rsidRPr="00F422AD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бщая долевая, 1/2</w:t>
            </w:r>
          </w:p>
        </w:tc>
        <w:tc>
          <w:tcPr>
            <w:tcW w:w="850" w:type="dxa"/>
            <w:vMerge w:val="restart"/>
          </w:tcPr>
          <w:p w:rsidR="00097263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5,5</w:t>
            </w:r>
          </w:p>
        </w:tc>
        <w:tc>
          <w:tcPr>
            <w:tcW w:w="851" w:type="dxa"/>
            <w:vMerge w:val="restart"/>
          </w:tcPr>
          <w:p w:rsidR="00097263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097263" w:rsidRPr="00273C7E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097263" w:rsidRPr="00273C7E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0,3</w:t>
            </w:r>
          </w:p>
        </w:tc>
        <w:tc>
          <w:tcPr>
            <w:tcW w:w="850" w:type="dxa"/>
          </w:tcPr>
          <w:p w:rsidR="00097263" w:rsidRPr="00273C7E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7263" w:rsidRPr="00273C7E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097263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29608,31</w:t>
            </w:r>
          </w:p>
        </w:tc>
        <w:tc>
          <w:tcPr>
            <w:tcW w:w="2948" w:type="dxa"/>
            <w:vMerge w:val="restart"/>
          </w:tcPr>
          <w:p w:rsidR="00097263" w:rsidRPr="00273C7E" w:rsidRDefault="00097263" w:rsidP="002E0A9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097263" w:rsidRPr="00EC2252" w:rsidTr="00D01DCF">
        <w:trPr>
          <w:trHeight w:val="323"/>
        </w:trPr>
        <w:tc>
          <w:tcPr>
            <w:tcW w:w="425" w:type="dxa"/>
            <w:vMerge/>
            <w:vAlign w:val="center"/>
          </w:tcPr>
          <w:p w:rsidR="00097263" w:rsidRPr="00B14DB9" w:rsidRDefault="00097263" w:rsidP="00097263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097263" w:rsidRDefault="00097263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97263" w:rsidRDefault="00097263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97263" w:rsidRDefault="00097263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7263" w:rsidRDefault="00097263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97263" w:rsidRDefault="00097263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97263" w:rsidRDefault="00097263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097263" w:rsidRPr="00273C7E" w:rsidRDefault="00097263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097263" w:rsidRPr="00273C7E" w:rsidRDefault="00097263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0,1</w:t>
            </w:r>
          </w:p>
        </w:tc>
        <w:tc>
          <w:tcPr>
            <w:tcW w:w="850" w:type="dxa"/>
          </w:tcPr>
          <w:p w:rsidR="00097263" w:rsidRPr="00273C7E" w:rsidRDefault="00097263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097263" w:rsidRPr="00273C7E" w:rsidRDefault="00097263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97263" w:rsidRDefault="00097263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097263" w:rsidRPr="00273C7E" w:rsidRDefault="00097263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43717" w:rsidRPr="00EC2252" w:rsidTr="001361E9">
        <w:trPr>
          <w:trHeight w:val="600"/>
        </w:trPr>
        <w:tc>
          <w:tcPr>
            <w:tcW w:w="425" w:type="dxa"/>
            <w:vMerge w:val="restart"/>
            <w:vAlign w:val="center"/>
          </w:tcPr>
          <w:p w:rsidR="00443717" w:rsidRPr="00B14DB9" w:rsidRDefault="00443717" w:rsidP="00097263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17</w:t>
            </w:r>
          </w:p>
        </w:tc>
        <w:tc>
          <w:tcPr>
            <w:tcW w:w="1589" w:type="dxa"/>
            <w:vMerge w:val="restart"/>
          </w:tcPr>
          <w:p w:rsidR="00443717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алахутдинова</w:t>
            </w:r>
          </w:p>
          <w:p w:rsidR="00443717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лсу</w:t>
            </w:r>
          </w:p>
          <w:p w:rsidR="00443717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афаиловна</w:t>
            </w:r>
          </w:p>
          <w:p w:rsidR="00443717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443717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едущий специалист отдела проверок</w:t>
            </w:r>
          </w:p>
        </w:tc>
        <w:tc>
          <w:tcPr>
            <w:tcW w:w="1276" w:type="dxa"/>
          </w:tcPr>
          <w:p w:rsidR="00443717" w:rsidRPr="00273C7E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43717" w:rsidRPr="001513E4" w:rsidRDefault="00443717" w:rsidP="00097263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443717" w:rsidRPr="001513E4" w:rsidRDefault="00443717" w:rsidP="00097263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\4</w:t>
            </w:r>
          </w:p>
        </w:tc>
        <w:tc>
          <w:tcPr>
            <w:tcW w:w="850" w:type="dxa"/>
          </w:tcPr>
          <w:p w:rsidR="00443717" w:rsidRPr="00273C7E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112,0</w:t>
            </w:r>
          </w:p>
        </w:tc>
        <w:tc>
          <w:tcPr>
            <w:tcW w:w="851" w:type="dxa"/>
          </w:tcPr>
          <w:p w:rsidR="00443717" w:rsidRPr="00273C7E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43717" w:rsidRPr="00273C7E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443717" w:rsidRPr="00273C7E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443717" w:rsidRPr="00273C7E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443717" w:rsidRPr="00273C7E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443717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17347,68</w:t>
            </w:r>
          </w:p>
        </w:tc>
        <w:tc>
          <w:tcPr>
            <w:tcW w:w="2948" w:type="dxa"/>
            <w:vMerge w:val="restart"/>
          </w:tcPr>
          <w:p w:rsidR="00443717" w:rsidRPr="00273C7E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43717" w:rsidRPr="00EC2252" w:rsidTr="001361E9">
        <w:trPr>
          <w:trHeight w:val="150"/>
        </w:trPr>
        <w:tc>
          <w:tcPr>
            <w:tcW w:w="425" w:type="dxa"/>
            <w:vMerge/>
            <w:vAlign w:val="center"/>
          </w:tcPr>
          <w:p w:rsidR="00443717" w:rsidRDefault="00443717" w:rsidP="00097263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43717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43717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443717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443717" w:rsidRPr="001513E4" w:rsidRDefault="00443717" w:rsidP="00097263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долевая, 1/4</w:t>
            </w:r>
          </w:p>
        </w:tc>
        <w:tc>
          <w:tcPr>
            <w:tcW w:w="850" w:type="dxa"/>
          </w:tcPr>
          <w:p w:rsidR="00443717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39,6</w:t>
            </w:r>
          </w:p>
        </w:tc>
        <w:tc>
          <w:tcPr>
            <w:tcW w:w="851" w:type="dxa"/>
          </w:tcPr>
          <w:p w:rsidR="00443717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443717" w:rsidRPr="00273C7E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43717" w:rsidRPr="00273C7E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43717" w:rsidRPr="00273C7E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43717" w:rsidRPr="00273C7E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43717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443717" w:rsidRPr="00273C7E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43717" w:rsidRPr="00EC2252" w:rsidTr="00D01DCF">
        <w:trPr>
          <w:trHeight w:val="135"/>
        </w:trPr>
        <w:tc>
          <w:tcPr>
            <w:tcW w:w="425" w:type="dxa"/>
            <w:vMerge/>
            <w:vAlign w:val="center"/>
          </w:tcPr>
          <w:p w:rsidR="00443717" w:rsidRDefault="00443717" w:rsidP="00097263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43717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43717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443717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43717" w:rsidRPr="001513E4" w:rsidRDefault="00443717" w:rsidP="00097263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долевая, 1/2</w:t>
            </w:r>
          </w:p>
        </w:tc>
        <w:tc>
          <w:tcPr>
            <w:tcW w:w="850" w:type="dxa"/>
          </w:tcPr>
          <w:p w:rsidR="00443717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0,9</w:t>
            </w:r>
          </w:p>
        </w:tc>
        <w:tc>
          <w:tcPr>
            <w:tcW w:w="851" w:type="dxa"/>
          </w:tcPr>
          <w:p w:rsidR="00443717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443717" w:rsidRPr="00273C7E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43717" w:rsidRPr="00273C7E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43717" w:rsidRPr="00273C7E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43717" w:rsidRPr="00273C7E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43717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443717" w:rsidRPr="00273C7E" w:rsidRDefault="00443717" w:rsidP="0009726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43717" w:rsidRPr="00EC2252" w:rsidTr="001361E9">
        <w:trPr>
          <w:trHeight w:val="465"/>
        </w:trPr>
        <w:tc>
          <w:tcPr>
            <w:tcW w:w="425" w:type="dxa"/>
            <w:vMerge/>
            <w:vAlign w:val="center"/>
          </w:tcPr>
          <w:p w:rsidR="00443717" w:rsidRDefault="00443717" w:rsidP="001361E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43717" w:rsidRDefault="00443717" w:rsidP="001361E9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 xml:space="preserve">Общая долевая, </w:t>
            </w:r>
            <w:r>
              <w:rPr>
                <w:spacing w:val="-8"/>
                <w:sz w:val="20"/>
              </w:rPr>
              <w:t>½</w:t>
            </w:r>
          </w:p>
          <w:p w:rsidR="00443717" w:rsidRPr="001513E4" w:rsidRDefault="00443717" w:rsidP="001361E9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0,9</w:t>
            </w:r>
          </w:p>
        </w:tc>
        <w:tc>
          <w:tcPr>
            <w:tcW w:w="851" w:type="dxa"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43717" w:rsidRPr="00273C7E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443717" w:rsidRPr="00273C7E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443717" w:rsidRPr="00273C7E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443717" w:rsidRPr="00273C7E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АЗ 219010</w:t>
            </w:r>
          </w:p>
        </w:tc>
        <w:tc>
          <w:tcPr>
            <w:tcW w:w="1417" w:type="dxa"/>
            <w:vMerge w:val="restart"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64555,47</w:t>
            </w:r>
          </w:p>
        </w:tc>
        <w:tc>
          <w:tcPr>
            <w:tcW w:w="2948" w:type="dxa"/>
            <w:vMerge w:val="restart"/>
          </w:tcPr>
          <w:p w:rsidR="00443717" w:rsidRPr="00273C7E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43717" w:rsidRPr="00EC2252" w:rsidTr="00D01DCF">
        <w:trPr>
          <w:trHeight w:val="348"/>
        </w:trPr>
        <w:tc>
          <w:tcPr>
            <w:tcW w:w="425" w:type="dxa"/>
            <w:vMerge/>
            <w:vAlign w:val="center"/>
          </w:tcPr>
          <w:p w:rsidR="00443717" w:rsidRDefault="00443717" w:rsidP="001361E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43717" w:rsidRDefault="00443717" w:rsidP="001361E9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 xml:space="preserve">Общая долевая, </w:t>
            </w:r>
            <w:r w:rsidR="00111B90">
              <w:rPr>
                <w:spacing w:val="-8"/>
                <w:sz w:val="20"/>
              </w:rPr>
              <w:t>1/</w:t>
            </w:r>
            <w:r>
              <w:rPr>
                <w:spacing w:val="-8"/>
                <w:sz w:val="20"/>
              </w:rPr>
              <w:t>3</w:t>
            </w:r>
          </w:p>
          <w:p w:rsidR="00443717" w:rsidRPr="001513E4" w:rsidRDefault="00443717" w:rsidP="001361E9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3</w:t>
            </w:r>
            <w:r>
              <w:rPr>
                <w:spacing w:val="-8"/>
                <w:sz w:val="22"/>
                <w:szCs w:val="22"/>
              </w:rPr>
              <w:t>,</w:t>
            </w:r>
            <w:r>
              <w:rPr>
                <w:spacing w:val="-8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443717" w:rsidRPr="00273C7E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43717" w:rsidRPr="00273C7E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43717" w:rsidRPr="00273C7E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43717" w:rsidRPr="00273C7E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443717" w:rsidRPr="00273C7E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43717" w:rsidRPr="00EC2252" w:rsidTr="00D01DCF">
        <w:trPr>
          <w:trHeight w:val="348"/>
        </w:trPr>
        <w:tc>
          <w:tcPr>
            <w:tcW w:w="425" w:type="dxa"/>
            <w:vMerge/>
            <w:vAlign w:val="center"/>
          </w:tcPr>
          <w:p w:rsidR="00443717" w:rsidRDefault="00443717" w:rsidP="001361E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43717" w:rsidRDefault="00443717" w:rsidP="001361E9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43717" w:rsidRPr="00273C7E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443717" w:rsidRPr="00273C7E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0,9</w:t>
            </w:r>
          </w:p>
        </w:tc>
        <w:tc>
          <w:tcPr>
            <w:tcW w:w="850" w:type="dxa"/>
          </w:tcPr>
          <w:p w:rsidR="00443717" w:rsidRPr="00273C7E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43717" w:rsidRPr="00273C7E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443717" w:rsidRPr="00273C7E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43717" w:rsidRPr="00EC2252" w:rsidTr="00D01DCF">
        <w:trPr>
          <w:trHeight w:val="348"/>
        </w:trPr>
        <w:tc>
          <w:tcPr>
            <w:tcW w:w="425" w:type="dxa"/>
            <w:vMerge/>
            <w:vAlign w:val="center"/>
          </w:tcPr>
          <w:p w:rsidR="00443717" w:rsidRDefault="00443717" w:rsidP="001361E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43717" w:rsidRDefault="00443717" w:rsidP="001361E9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43717" w:rsidRPr="00273C7E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443717" w:rsidRPr="00273C7E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0,9</w:t>
            </w:r>
          </w:p>
        </w:tc>
        <w:tc>
          <w:tcPr>
            <w:tcW w:w="850" w:type="dxa"/>
          </w:tcPr>
          <w:p w:rsidR="00443717" w:rsidRPr="00273C7E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43717" w:rsidRPr="00273C7E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43717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443717" w:rsidRPr="00273C7E" w:rsidRDefault="00443717" w:rsidP="001361E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111B90" w:rsidRPr="00EC2252" w:rsidTr="00111B90">
        <w:trPr>
          <w:trHeight w:val="480"/>
        </w:trPr>
        <w:tc>
          <w:tcPr>
            <w:tcW w:w="425" w:type="dxa"/>
            <w:vMerge w:val="restart"/>
            <w:vAlign w:val="center"/>
          </w:tcPr>
          <w:p w:rsidR="00111B90" w:rsidRDefault="00111B90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lastRenderedPageBreak/>
              <w:t>18</w:t>
            </w:r>
          </w:p>
        </w:tc>
        <w:tc>
          <w:tcPr>
            <w:tcW w:w="1589" w:type="dxa"/>
            <w:vMerge w:val="restart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тахорский Алексей Михайлович</w:t>
            </w:r>
          </w:p>
        </w:tc>
        <w:tc>
          <w:tcPr>
            <w:tcW w:w="1417" w:type="dxa"/>
            <w:vMerge w:val="restart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ачальник отдела хозяйственного обеспечения</w:t>
            </w:r>
          </w:p>
        </w:tc>
        <w:tc>
          <w:tcPr>
            <w:tcW w:w="1276" w:type="dxa"/>
            <w:vMerge w:val="restart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11B90" w:rsidRDefault="00111B90" w:rsidP="00111B90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долевая, 1/3</w:t>
            </w:r>
          </w:p>
          <w:p w:rsidR="00111B90" w:rsidRPr="001513E4" w:rsidRDefault="00111B90" w:rsidP="00111B90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</w:t>
            </w:r>
            <w:r>
              <w:rPr>
                <w:spacing w:val="-8"/>
                <w:sz w:val="22"/>
                <w:szCs w:val="22"/>
              </w:rPr>
              <w:t>9</w:t>
            </w:r>
            <w:r>
              <w:rPr>
                <w:spacing w:val="-8"/>
                <w:sz w:val="22"/>
                <w:szCs w:val="22"/>
              </w:rPr>
              <w:t>,0</w:t>
            </w:r>
          </w:p>
        </w:tc>
        <w:tc>
          <w:tcPr>
            <w:tcW w:w="851" w:type="dxa"/>
            <w:vMerge w:val="restart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26,0</w:t>
            </w:r>
          </w:p>
        </w:tc>
        <w:tc>
          <w:tcPr>
            <w:tcW w:w="850" w:type="dxa"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11B90" w:rsidRPr="00111B90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6F55D3">
              <w:rPr>
                <w:spacing w:val="-8"/>
                <w:sz w:val="22"/>
                <w:szCs w:val="22"/>
                <w:lang w:val="en-US"/>
              </w:rPr>
              <w:t>HYUNDAI</w:t>
            </w:r>
            <w:r w:rsidR="00111B90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 xml:space="preserve">  </w:t>
            </w:r>
            <w:r w:rsidR="00111B90">
              <w:rPr>
                <w:spacing w:val="-8"/>
                <w:sz w:val="22"/>
                <w:szCs w:val="22"/>
              </w:rPr>
              <w:t>40</w:t>
            </w:r>
          </w:p>
        </w:tc>
        <w:tc>
          <w:tcPr>
            <w:tcW w:w="1417" w:type="dxa"/>
            <w:vMerge w:val="restart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8039457,72</w:t>
            </w:r>
          </w:p>
        </w:tc>
        <w:tc>
          <w:tcPr>
            <w:tcW w:w="2948" w:type="dxa"/>
            <w:vMerge w:val="restart"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111B90" w:rsidRPr="00EC2252" w:rsidTr="00111B90">
        <w:trPr>
          <w:trHeight w:val="333"/>
        </w:trPr>
        <w:tc>
          <w:tcPr>
            <w:tcW w:w="425" w:type="dxa"/>
            <w:vMerge/>
            <w:vAlign w:val="center"/>
          </w:tcPr>
          <w:p w:rsidR="00111B90" w:rsidRDefault="00111B90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9,0</w:t>
            </w:r>
          </w:p>
        </w:tc>
        <w:tc>
          <w:tcPr>
            <w:tcW w:w="850" w:type="dxa"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111B90" w:rsidRPr="00EC2252" w:rsidTr="00111B90">
        <w:trPr>
          <w:trHeight w:val="270"/>
        </w:trPr>
        <w:tc>
          <w:tcPr>
            <w:tcW w:w="425" w:type="dxa"/>
            <w:vMerge/>
            <w:vAlign w:val="center"/>
          </w:tcPr>
          <w:p w:rsidR="00111B90" w:rsidRDefault="00111B90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111B90" w:rsidRPr="00F422AD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</w:t>
            </w:r>
            <w:r>
              <w:rPr>
                <w:spacing w:val="-8"/>
                <w:sz w:val="22"/>
                <w:szCs w:val="22"/>
              </w:rPr>
              <w:t>2</w:t>
            </w:r>
            <w:r>
              <w:rPr>
                <w:spacing w:val="-8"/>
                <w:sz w:val="22"/>
                <w:szCs w:val="22"/>
              </w:rPr>
              <w:t>,</w:t>
            </w:r>
            <w:r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851" w:type="dxa"/>
            <w:vMerge w:val="restart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3,7</w:t>
            </w:r>
          </w:p>
        </w:tc>
        <w:tc>
          <w:tcPr>
            <w:tcW w:w="850" w:type="dxa"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111B90" w:rsidRPr="00EC2252" w:rsidTr="00D01DCF">
        <w:trPr>
          <w:trHeight w:val="170"/>
        </w:trPr>
        <w:tc>
          <w:tcPr>
            <w:tcW w:w="425" w:type="dxa"/>
            <w:vMerge/>
            <w:vAlign w:val="center"/>
          </w:tcPr>
          <w:p w:rsidR="00111B90" w:rsidRDefault="00111B90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огреб</w:t>
            </w:r>
          </w:p>
        </w:tc>
        <w:tc>
          <w:tcPr>
            <w:tcW w:w="709" w:type="dxa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,1</w:t>
            </w:r>
          </w:p>
        </w:tc>
        <w:tc>
          <w:tcPr>
            <w:tcW w:w="850" w:type="dxa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111B90" w:rsidRPr="00EC2252" w:rsidTr="00111B90">
        <w:trPr>
          <w:trHeight w:val="495"/>
        </w:trPr>
        <w:tc>
          <w:tcPr>
            <w:tcW w:w="425" w:type="dxa"/>
            <w:vMerge/>
            <w:vAlign w:val="center"/>
          </w:tcPr>
          <w:p w:rsidR="00111B90" w:rsidRDefault="00111B90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111B90" w:rsidRPr="001513E4" w:rsidRDefault="00111B90" w:rsidP="00111B90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26,0</w:t>
            </w:r>
          </w:p>
        </w:tc>
        <w:tc>
          <w:tcPr>
            <w:tcW w:w="851" w:type="dxa"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25344,71</w:t>
            </w:r>
          </w:p>
        </w:tc>
        <w:tc>
          <w:tcPr>
            <w:tcW w:w="2948" w:type="dxa"/>
            <w:vMerge w:val="restart"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111B90" w:rsidRPr="00EC2252" w:rsidTr="00111B90">
        <w:trPr>
          <w:trHeight w:val="180"/>
        </w:trPr>
        <w:tc>
          <w:tcPr>
            <w:tcW w:w="425" w:type="dxa"/>
            <w:vMerge/>
            <w:vAlign w:val="center"/>
          </w:tcPr>
          <w:p w:rsidR="00111B90" w:rsidRDefault="00111B90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11B90" w:rsidRPr="001513E4" w:rsidRDefault="00111B90" w:rsidP="00111B90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3,7</w:t>
            </w:r>
          </w:p>
        </w:tc>
        <w:tc>
          <w:tcPr>
            <w:tcW w:w="851" w:type="dxa"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111B90" w:rsidRPr="00EC2252" w:rsidTr="00111B90">
        <w:trPr>
          <w:trHeight w:val="210"/>
        </w:trPr>
        <w:tc>
          <w:tcPr>
            <w:tcW w:w="425" w:type="dxa"/>
            <w:vMerge/>
            <w:vAlign w:val="center"/>
          </w:tcPr>
          <w:p w:rsidR="00111B90" w:rsidRDefault="00111B90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11B90" w:rsidRPr="001513E4" w:rsidRDefault="00111B90" w:rsidP="00111B90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9,0</w:t>
            </w:r>
          </w:p>
        </w:tc>
        <w:tc>
          <w:tcPr>
            <w:tcW w:w="851" w:type="dxa"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111B90" w:rsidRPr="00EC2252" w:rsidTr="00D01DCF">
        <w:trPr>
          <w:trHeight w:val="150"/>
        </w:trPr>
        <w:tc>
          <w:tcPr>
            <w:tcW w:w="425" w:type="dxa"/>
            <w:vMerge/>
            <w:vAlign w:val="center"/>
          </w:tcPr>
          <w:p w:rsidR="00111B90" w:rsidRDefault="00111B90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огреб</w:t>
            </w:r>
          </w:p>
        </w:tc>
        <w:tc>
          <w:tcPr>
            <w:tcW w:w="1134" w:type="dxa"/>
          </w:tcPr>
          <w:p w:rsidR="00111B90" w:rsidRPr="001513E4" w:rsidRDefault="00111B90" w:rsidP="00111B90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,1</w:t>
            </w:r>
          </w:p>
        </w:tc>
        <w:tc>
          <w:tcPr>
            <w:tcW w:w="851" w:type="dxa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6F55D3" w:rsidRPr="00EC2252" w:rsidTr="00D01DCF">
        <w:trPr>
          <w:trHeight w:val="322"/>
        </w:trPr>
        <w:tc>
          <w:tcPr>
            <w:tcW w:w="425" w:type="dxa"/>
            <w:vMerge w:val="restart"/>
            <w:vAlign w:val="center"/>
          </w:tcPr>
          <w:p w:rsidR="006F55D3" w:rsidRPr="00B14DB9" w:rsidRDefault="006F55D3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1</w:t>
            </w:r>
            <w:r>
              <w:rPr>
                <w:b/>
                <w:spacing w:val="-8"/>
                <w:sz w:val="22"/>
                <w:szCs w:val="22"/>
              </w:rPr>
              <w:t>9</w:t>
            </w:r>
          </w:p>
        </w:tc>
        <w:tc>
          <w:tcPr>
            <w:tcW w:w="1589" w:type="dxa"/>
            <w:vMerge w:val="restart"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имофеев Николай Леонидович</w:t>
            </w:r>
          </w:p>
        </w:tc>
        <w:tc>
          <w:tcPr>
            <w:tcW w:w="1417" w:type="dxa"/>
            <w:vMerge w:val="restart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ачальник отдела информатизации</w:t>
            </w:r>
          </w:p>
        </w:tc>
        <w:tc>
          <w:tcPr>
            <w:tcW w:w="1276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6F55D3" w:rsidRPr="001513E4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6F55D3" w:rsidRPr="001513E4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57/300</w:t>
            </w:r>
          </w:p>
        </w:tc>
        <w:tc>
          <w:tcPr>
            <w:tcW w:w="850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300,0</w:t>
            </w:r>
          </w:p>
        </w:tc>
        <w:tc>
          <w:tcPr>
            <w:tcW w:w="851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000,0</w:t>
            </w:r>
          </w:p>
        </w:tc>
        <w:tc>
          <w:tcPr>
            <w:tcW w:w="850" w:type="dxa"/>
            <w:vMerge w:val="restart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F55D3" w:rsidRPr="00273C7E" w:rsidRDefault="006F55D3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70807,79</w:t>
            </w:r>
          </w:p>
        </w:tc>
        <w:tc>
          <w:tcPr>
            <w:tcW w:w="2948" w:type="dxa"/>
            <w:vMerge w:val="restart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6F55D3" w:rsidRPr="00EC2252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F55D3" w:rsidRPr="00B14DB9" w:rsidRDefault="006F55D3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6F55D3" w:rsidRPr="001513E4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6F55D3" w:rsidRPr="001513E4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57/300</w:t>
            </w:r>
          </w:p>
        </w:tc>
        <w:tc>
          <w:tcPr>
            <w:tcW w:w="850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42,2</w:t>
            </w:r>
          </w:p>
        </w:tc>
        <w:tc>
          <w:tcPr>
            <w:tcW w:w="851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6F55D3" w:rsidRPr="00EC2252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F55D3" w:rsidRPr="00B14DB9" w:rsidRDefault="006F55D3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F55D3" w:rsidRPr="001513E4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6F55D3" w:rsidRPr="001513E4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1,4</w:t>
            </w:r>
          </w:p>
        </w:tc>
        <w:tc>
          <w:tcPr>
            <w:tcW w:w="851" w:type="dxa"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6F55D3" w:rsidRPr="00EC2252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F55D3" w:rsidRPr="00B14DB9" w:rsidRDefault="006F55D3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F55D3" w:rsidRPr="001513E4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6F55D3" w:rsidRPr="001513E4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9,1</w:t>
            </w:r>
          </w:p>
        </w:tc>
        <w:tc>
          <w:tcPr>
            <w:tcW w:w="851" w:type="dxa"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6F55D3" w:rsidRPr="00EC2252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F55D3" w:rsidRPr="00B14DB9" w:rsidRDefault="006F55D3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6F55D3" w:rsidRPr="001513E4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6F55D3" w:rsidRPr="001513E4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57/300</w:t>
            </w:r>
          </w:p>
        </w:tc>
        <w:tc>
          <w:tcPr>
            <w:tcW w:w="850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300,0</w:t>
            </w:r>
          </w:p>
        </w:tc>
        <w:tc>
          <w:tcPr>
            <w:tcW w:w="851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F55D3" w:rsidRPr="00273C7E" w:rsidRDefault="006F55D3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6F55D3" w:rsidRPr="00273C7E" w:rsidRDefault="006F55D3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6F55D3" w:rsidRPr="00273C7E" w:rsidRDefault="006F55D3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6F55D3" w:rsidRPr="00273C7E" w:rsidRDefault="006F55D3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27884,33</w:t>
            </w:r>
          </w:p>
        </w:tc>
        <w:tc>
          <w:tcPr>
            <w:tcW w:w="2948" w:type="dxa"/>
            <w:vMerge w:val="restart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6F55D3" w:rsidRPr="00EC2252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F55D3" w:rsidRPr="00B14DB9" w:rsidRDefault="006F55D3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6F55D3" w:rsidRPr="001513E4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6F55D3" w:rsidRPr="001513E4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57/300</w:t>
            </w:r>
          </w:p>
        </w:tc>
        <w:tc>
          <w:tcPr>
            <w:tcW w:w="850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42,2</w:t>
            </w:r>
          </w:p>
        </w:tc>
        <w:tc>
          <w:tcPr>
            <w:tcW w:w="851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6F55D3" w:rsidRPr="00EC2252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F55D3" w:rsidRPr="00B14DB9" w:rsidRDefault="006F55D3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F55D3" w:rsidRPr="001513E4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6F55D3" w:rsidRPr="001513E4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1,4</w:t>
            </w:r>
          </w:p>
        </w:tc>
        <w:tc>
          <w:tcPr>
            <w:tcW w:w="851" w:type="dxa"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6F55D3" w:rsidRPr="00EC2252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F55D3" w:rsidRPr="00B14DB9" w:rsidRDefault="006F55D3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F55D3" w:rsidRPr="001513E4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6F55D3" w:rsidRPr="001513E4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9,1</w:t>
            </w:r>
          </w:p>
        </w:tc>
        <w:tc>
          <w:tcPr>
            <w:tcW w:w="851" w:type="dxa"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6F55D3" w:rsidRPr="00EC2252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F55D3" w:rsidRPr="00B14DB9" w:rsidRDefault="006F55D3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F55D3" w:rsidRPr="001513E4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3,5</w:t>
            </w:r>
          </w:p>
        </w:tc>
        <w:tc>
          <w:tcPr>
            <w:tcW w:w="851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6F55D3" w:rsidRPr="001B79B3" w:rsidTr="00D01DCF">
        <w:trPr>
          <w:trHeight w:val="322"/>
        </w:trPr>
        <w:tc>
          <w:tcPr>
            <w:tcW w:w="425" w:type="dxa"/>
            <w:vMerge w:val="restart"/>
            <w:vAlign w:val="center"/>
          </w:tcPr>
          <w:p w:rsidR="006F55D3" w:rsidRPr="00B14DB9" w:rsidRDefault="006F55D3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20</w:t>
            </w:r>
          </w:p>
        </w:tc>
        <w:tc>
          <w:tcPr>
            <w:tcW w:w="1589" w:type="dxa"/>
            <w:vMerge w:val="restart"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Тищенко </w:t>
            </w:r>
          </w:p>
          <w:p w:rsidR="006F55D3" w:rsidRPr="00464A87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Елена Станиславовна</w:t>
            </w:r>
          </w:p>
        </w:tc>
        <w:tc>
          <w:tcPr>
            <w:tcW w:w="1417" w:type="dxa"/>
            <w:vMerge w:val="restart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Заместитель начальника отдела страхования профессиональных рисков</w:t>
            </w:r>
          </w:p>
        </w:tc>
        <w:tc>
          <w:tcPr>
            <w:tcW w:w="1276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</w:t>
            </w:r>
            <w:r w:rsidRPr="00273C7E">
              <w:rPr>
                <w:spacing w:val="-8"/>
                <w:sz w:val="22"/>
                <w:szCs w:val="22"/>
              </w:rPr>
              <w:t>емельный участок</w:t>
            </w:r>
          </w:p>
        </w:tc>
        <w:tc>
          <w:tcPr>
            <w:tcW w:w="1134" w:type="dxa"/>
          </w:tcPr>
          <w:p w:rsidR="006F55D3" w:rsidRPr="0053180C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00</w:t>
            </w:r>
            <w:r>
              <w:rPr>
                <w:spacing w:val="-8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F55D3" w:rsidRPr="00F679EA" w:rsidRDefault="006F55D3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6F55D3" w:rsidRPr="00F679EA" w:rsidRDefault="006F55D3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6F55D3" w:rsidRPr="00F679EA" w:rsidRDefault="006F55D3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6F55D3" w:rsidRPr="008D5355" w:rsidRDefault="006F55D3" w:rsidP="00111B90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HYUNDAI VF 140</w:t>
            </w:r>
          </w:p>
        </w:tc>
        <w:tc>
          <w:tcPr>
            <w:tcW w:w="1417" w:type="dxa"/>
            <w:vMerge w:val="restart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62006,43</w:t>
            </w:r>
          </w:p>
        </w:tc>
        <w:tc>
          <w:tcPr>
            <w:tcW w:w="2948" w:type="dxa"/>
            <w:vMerge w:val="restart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6F55D3" w:rsidRPr="001B79B3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F55D3" w:rsidRPr="00B14DB9" w:rsidRDefault="006F55D3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6F55D3" w:rsidRPr="00464A87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6F55D3" w:rsidRPr="0053180C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00,0</w:t>
            </w:r>
          </w:p>
        </w:tc>
        <w:tc>
          <w:tcPr>
            <w:tcW w:w="851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6F55D3" w:rsidRPr="001B79B3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F55D3" w:rsidRPr="00B14DB9" w:rsidRDefault="006F55D3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6F55D3" w:rsidRPr="00464A87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F55D3" w:rsidRPr="0053180C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48,3</w:t>
            </w:r>
          </w:p>
        </w:tc>
        <w:tc>
          <w:tcPr>
            <w:tcW w:w="851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6F55D3" w:rsidRPr="001B79B3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F55D3" w:rsidRPr="00B14DB9" w:rsidRDefault="006F55D3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6F55D3" w:rsidRPr="00464A87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F55D3" w:rsidRPr="0053180C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03753A">
              <w:rPr>
                <w:spacing w:val="-8"/>
                <w:sz w:val="20"/>
              </w:rPr>
              <w:t>Общая долевая ½</w:t>
            </w:r>
          </w:p>
        </w:tc>
        <w:tc>
          <w:tcPr>
            <w:tcW w:w="850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03753A">
              <w:rPr>
                <w:spacing w:val="-8"/>
                <w:sz w:val="22"/>
                <w:szCs w:val="22"/>
              </w:rPr>
              <w:t>78,31</w:t>
            </w:r>
          </w:p>
        </w:tc>
        <w:tc>
          <w:tcPr>
            <w:tcW w:w="851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6F55D3" w:rsidRPr="001B79B3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F55D3" w:rsidRPr="00B14DB9" w:rsidRDefault="006F55D3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6F55D3" w:rsidRPr="00464A87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6F55D3" w:rsidRPr="0053180C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26,1</w:t>
            </w:r>
          </w:p>
        </w:tc>
        <w:tc>
          <w:tcPr>
            <w:tcW w:w="851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6F55D3" w:rsidRPr="001B79B3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F55D3" w:rsidRPr="00B14DB9" w:rsidRDefault="006F55D3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6F55D3" w:rsidRPr="00464A87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6F55D3" w:rsidRPr="0053180C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26,5</w:t>
            </w:r>
          </w:p>
        </w:tc>
        <w:tc>
          <w:tcPr>
            <w:tcW w:w="851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6F55D3" w:rsidRPr="001B79B3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F55D3" w:rsidRPr="00B14DB9" w:rsidRDefault="006F55D3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6F55D3" w:rsidRPr="00464A87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</w:t>
            </w:r>
            <w:r w:rsidRPr="00273C7E">
              <w:rPr>
                <w:spacing w:val="-8"/>
                <w:sz w:val="22"/>
                <w:szCs w:val="22"/>
              </w:rPr>
              <w:t>араж</w:t>
            </w:r>
          </w:p>
        </w:tc>
        <w:tc>
          <w:tcPr>
            <w:tcW w:w="1134" w:type="dxa"/>
          </w:tcPr>
          <w:p w:rsidR="006F55D3" w:rsidRPr="0053180C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42,5</w:t>
            </w:r>
          </w:p>
        </w:tc>
        <w:tc>
          <w:tcPr>
            <w:tcW w:w="851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6F55D3" w:rsidRPr="001B79B3" w:rsidTr="006F55D3">
        <w:trPr>
          <w:trHeight w:val="465"/>
        </w:trPr>
        <w:tc>
          <w:tcPr>
            <w:tcW w:w="425" w:type="dxa"/>
            <w:vMerge/>
            <w:vAlign w:val="center"/>
          </w:tcPr>
          <w:p w:rsidR="006F55D3" w:rsidRPr="00B14DB9" w:rsidRDefault="006F55D3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6F55D3" w:rsidRPr="00464A87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F55D3" w:rsidRPr="0053180C" w:rsidRDefault="006F55D3" w:rsidP="00111B90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Общая долевая ½</w:t>
            </w:r>
          </w:p>
        </w:tc>
        <w:tc>
          <w:tcPr>
            <w:tcW w:w="850" w:type="dxa"/>
            <w:vMerge w:val="restart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78,31</w:t>
            </w:r>
          </w:p>
        </w:tc>
        <w:tc>
          <w:tcPr>
            <w:tcW w:w="851" w:type="dxa"/>
            <w:vMerge w:val="restart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F55D3" w:rsidRPr="006C3594" w:rsidRDefault="006F55D3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гараж</w:t>
            </w:r>
          </w:p>
        </w:tc>
        <w:tc>
          <w:tcPr>
            <w:tcW w:w="709" w:type="dxa"/>
          </w:tcPr>
          <w:p w:rsidR="006F55D3" w:rsidRPr="006F55D3" w:rsidRDefault="006F55D3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6,5</w:t>
            </w:r>
          </w:p>
        </w:tc>
        <w:tc>
          <w:tcPr>
            <w:tcW w:w="850" w:type="dxa"/>
          </w:tcPr>
          <w:p w:rsidR="006F55D3" w:rsidRDefault="006F55D3" w:rsidP="006F55D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  <w:p w:rsidR="006F55D3" w:rsidRPr="006C3594" w:rsidRDefault="006F55D3" w:rsidP="006F55D3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6F55D3" w:rsidRPr="00F679EA" w:rsidRDefault="006F55D3" w:rsidP="00111B90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МАЗДА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 FAMILIA</w:t>
            </w:r>
          </w:p>
        </w:tc>
        <w:tc>
          <w:tcPr>
            <w:tcW w:w="1417" w:type="dxa"/>
            <w:vMerge w:val="restart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94187,35</w:t>
            </w:r>
          </w:p>
        </w:tc>
        <w:tc>
          <w:tcPr>
            <w:tcW w:w="2948" w:type="dxa"/>
            <w:vMerge w:val="restart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6F55D3" w:rsidRPr="001B79B3" w:rsidTr="00D01DCF">
        <w:trPr>
          <w:trHeight w:val="203"/>
        </w:trPr>
        <w:tc>
          <w:tcPr>
            <w:tcW w:w="425" w:type="dxa"/>
            <w:vMerge/>
            <w:vAlign w:val="center"/>
          </w:tcPr>
          <w:p w:rsidR="006F55D3" w:rsidRPr="00B14DB9" w:rsidRDefault="006F55D3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6F55D3" w:rsidRPr="00464A87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F55D3" w:rsidRPr="0053180C" w:rsidRDefault="006F55D3" w:rsidP="00111B90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6F55D3" w:rsidRPr="006F55D3" w:rsidRDefault="006F55D3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6F55D3" w:rsidRDefault="006F55D3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00,0</w:t>
            </w:r>
          </w:p>
        </w:tc>
        <w:tc>
          <w:tcPr>
            <w:tcW w:w="850" w:type="dxa"/>
          </w:tcPr>
          <w:p w:rsidR="006F55D3" w:rsidRDefault="006F55D3" w:rsidP="006F55D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6F55D3" w:rsidRPr="001B79B3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F55D3" w:rsidRPr="00B14DB9" w:rsidRDefault="006F55D3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6F55D3" w:rsidRPr="00464A87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55D3" w:rsidRPr="006C3594" w:rsidRDefault="006F55D3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6F55D3" w:rsidRPr="006C3594" w:rsidRDefault="006F55D3" w:rsidP="00111B90">
            <w:pPr>
              <w:spacing w:line="216" w:lineRule="auto"/>
              <w:jc w:val="center"/>
              <w:rPr>
                <w:spacing w:val="-8"/>
                <w:sz w:val="20"/>
                <w:lang w:val="en-US"/>
              </w:rPr>
            </w:pPr>
            <w:r>
              <w:rPr>
                <w:spacing w:val="-8"/>
                <w:sz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6F55D3" w:rsidRPr="006C3594" w:rsidRDefault="006F55D3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</w:tcPr>
          <w:p w:rsidR="006F55D3" w:rsidRPr="006C3594" w:rsidRDefault="006F55D3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r</w:t>
            </w:r>
            <w:r w:rsidRPr="00273C7E">
              <w:rPr>
                <w:spacing w:val="-8"/>
                <w:sz w:val="22"/>
                <w:szCs w:val="22"/>
              </w:rPr>
              <w:t>вартира</w:t>
            </w:r>
          </w:p>
        </w:tc>
        <w:tc>
          <w:tcPr>
            <w:tcW w:w="709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78,31</w:t>
            </w:r>
          </w:p>
        </w:tc>
        <w:tc>
          <w:tcPr>
            <w:tcW w:w="850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F55D3" w:rsidRPr="006C3594" w:rsidRDefault="006F55D3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6F55D3" w:rsidRPr="006F55D3" w:rsidRDefault="006F55D3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2244,0</w:t>
            </w:r>
          </w:p>
        </w:tc>
        <w:tc>
          <w:tcPr>
            <w:tcW w:w="2948" w:type="dxa"/>
          </w:tcPr>
          <w:p w:rsidR="006F55D3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111B90" w:rsidRPr="001B79B3" w:rsidTr="00D01DCF">
        <w:trPr>
          <w:trHeight w:val="322"/>
        </w:trPr>
        <w:tc>
          <w:tcPr>
            <w:tcW w:w="425" w:type="dxa"/>
            <w:vAlign w:val="center"/>
          </w:tcPr>
          <w:p w:rsidR="00111B90" w:rsidRPr="00B14DB9" w:rsidRDefault="006F55D3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21</w:t>
            </w:r>
          </w:p>
        </w:tc>
        <w:tc>
          <w:tcPr>
            <w:tcW w:w="1589" w:type="dxa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Тябин </w:t>
            </w:r>
          </w:p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аксим</w:t>
            </w:r>
          </w:p>
          <w:p w:rsidR="00111B90" w:rsidRPr="00464A87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манович</w:t>
            </w:r>
          </w:p>
        </w:tc>
        <w:tc>
          <w:tcPr>
            <w:tcW w:w="1417" w:type="dxa"/>
          </w:tcPr>
          <w:p w:rsidR="00111B90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лавный специалист отдела хозяйственного обеспечения</w:t>
            </w:r>
          </w:p>
        </w:tc>
        <w:tc>
          <w:tcPr>
            <w:tcW w:w="1276" w:type="dxa"/>
          </w:tcPr>
          <w:p w:rsidR="00111B90" w:rsidRPr="006F55D3" w:rsidRDefault="006F55D3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11B90" w:rsidRPr="006F55D3" w:rsidRDefault="006F55D3" w:rsidP="00111B90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111B90" w:rsidRPr="006F55D3" w:rsidRDefault="006F55D3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11B90" w:rsidRPr="006F55D3" w:rsidRDefault="006F55D3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11B90" w:rsidRPr="006F55D3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111B90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2,0</w:t>
            </w:r>
          </w:p>
        </w:tc>
        <w:tc>
          <w:tcPr>
            <w:tcW w:w="850" w:type="dxa"/>
          </w:tcPr>
          <w:p w:rsidR="00111B90" w:rsidRPr="00273C7E" w:rsidRDefault="006F55D3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11B90" w:rsidRPr="006F55D3" w:rsidRDefault="006F55D3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11B90" w:rsidRPr="006F55D3" w:rsidRDefault="006F55D3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32596,43</w:t>
            </w:r>
          </w:p>
        </w:tc>
        <w:tc>
          <w:tcPr>
            <w:tcW w:w="2948" w:type="dxa"/>
          </w:tcPr>
          <w:p w:rsidR="00111B90" w:rsidRPr="00273C7E" w:rsidRDefault="00111B90" w:rsidP="00111B90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8F3819" w:rsidRPr="001B79B3" w:rsidTr="008F3819">
        <w:trPr>
          <w:trHeight w:val="636"/>
        </w:trPr>
        <w:tc>
          <w:tcPr>
            <w:tcW w:w="425" w:type="dxa"/>
            <w:vMerge w:val="restart"/>
            <w:vAlign w:val="center"/>
          </w:tcPr>
          <w:p w:rsidR="008F3819" w:rsidRDefault="008F3819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22</w:t>
            </w:r>
          </w:p>
        </w:tc>
        <w:tc>
          <w:tcPr>
            <w:tcW w:w="1589" w:type="dxa"/>
            <w:vMerge w:val="restart"/>
          </w:tcPr>
          <w:p w:rsidR="008F3819" w:rsidRDefault="008F3819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Филимонова Анна Сегеевна</w:t>
            </w:r>
          </w:p>
        </w:tc>
        <w:tc>
          <w:tcPr>
            <w:tcW w:w="1417" w:type="dxa"/>
            <w:vMerge w:val="restart"/>
          </w:tcPr>
          <w:p w:rsidR="008F3819" w:rsidRDefault="008F3819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ачальник отдела обеспечения инвалидов техническими средствами реабилитации</w:t>
            </w:r>
          </w:p>
        </w:tc>
        <w:tc>
          <w:tcPr>
            <w:tcW w:w="1276" w:type="dxa"/>
          </w:tcPr>
          <w:p w:rsidR="008F3819" w:rsidRDefault="008F3819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F3819" w:rsidRDefault="008F3819" w:rsidP="00111B90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совместная</w:t>
            </w:r>
          </w:p>
        </w:tc>
        <w:tc>
          <w:tcPr>
            <w:tcW w:w="850" w:type="dxa"/>
          </w:tcPr>
          <w:p w:rsidR="008F3819" w:rsidRDefault="008F3819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1,4</w:t>
            </w:r>
          </w:p>
        </w:tc>
        <w:tc>
          <w:tcPr>
            <w:tcW w:w="851" w:type="dxa"/>
          </w:tcPr>
          <w:p w:rsidR="008F3819" w:rsidRDefault="008F3819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F3819" w:rsidRDefault="008F3819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8F3819" w:rsidRDefault="008F3819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8F3819" w:rsidRDefault="008F3819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8F3819" w:rsidRDefault="008F3819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8F3819" w:rsidRDefault="008F3819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57346,04</w:t>
            </w:r>
          </w:p>
        </w:tc>
        <w:tc>
          <w:tcPr>
            <w:tcW w:w="2948" w:type="dxa"/>
            <w:vMerge w:val="restart"/>
          </w:tcPr>
          <w:p w:rsidR="008F3819" w:rsidRPr="00273C7E" w:rsidRDefault="008F3819" w:rsidP="00111B90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8F3819" w:rsidRPr="001B79B3" w:rsidTr="00D01DCF">
        <w:trPr>
          <w:trHeight w:val="1170"/>
        </w:trPr>
        <w:tc>
          <w:tcPr>
            <w:tcW w:w="425" w:type="dxa"/>
            <w:vMerge/>
            <w:vAlign w:val="center"/>
          </w:tcPr>
          <w:p w:rsidR="008F3819" w:rsidRDefault="008F3819" w:rsidP="008F381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8F3819" w:rsidRDefault="008F3819" w:rsidP="008F381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F3819" w:rsidRDefault="008F3819" w:rsidP="008F381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совместная</w:t>
            </w:r>
          </w:p>
        </w:tc>
        <w:tc>
          <w:tcPr>
            <w:tcW w:w="850" w:type="dxa"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9,2</w:t>
            </w:r>
          </w:p>
        </w:tc>
        <w:tc>
          <w:tcPr>
            <w:tcW w:w="851" w:type="dxa"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8F3819" w:rsidRDefault="008F3819" w:rsidP="008F381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F3819" w:rsidRDefault="008F3819" w:rsidP="008F381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F3819" w:rsidRDefault="008F3819" w:rsidP="008F381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8F3819" w:rsidRPr="00273C7E" w:rsidRDefault="008F3819" w:rsidP="008F3819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8F3819" w:rsidRPr="001B79B3" w:rsidTr="008F3819">
        <w:trPr>
          <w:trHeight w:val="495"/>
        </w:trPr>
        <w:tc>
          <w:tcPr>
            <w:tcW w:w="425" w:type="dxa"/>
            <w:vMerge/>
            <w:vAlign w:val="center"/>
          </w:tcPr>
          <w:p w:rsidR="008F3819" w:rsidRDefault="008F3819" w:rsidP="008F381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8F3819" w:rsidRDefault="008F3819" w:rsidP="008F381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F3819" w:rsidRDefault="008F3819" w:rsidP="008F381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совместная</w:t>
            </w:r>
          </w:p>
        </w:tc>
        <w:tc>
          <w:tcPr>
            <w:tcW w:w="850" w:type="dxa"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1,4</w:t>
            </w:r>
          </w:p>
        </w:tc>
        <w:tc>
          <w:tcPr>
            <w:tcW w:w="851" w:type="dxa"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F3819" w:rsidRDefault="008F3819" w:rsidP="008F381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8F3819" w:rsidRDefault="008F3819" w:rsidP="008F381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8F3819" w:rsidRDefault="008F3819" w:rsidP="008F381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АЗ 21154</w:t>
            </w:r>
          </w:p>
        </w:tc>
        <w:tc>
          <w:tcPr>
            <w:tcW w:w="1417" w:type="dxa"/>
            <w:vMerge w:val="restart"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16878,99</w:t>
            </w:r>
          </w:p>
        </w:tc>
        <w:tc>
          <w:tcPr>
            <w:tcW w:w="2948" w:type="dxa"/>
            <w:vMerge w:val="restart"/>
          </w:tcPr>
          <w:p w:rsidR="008F3819" w:rsidRPr="00273C7E" w:rsidRDefault="008F3819" w:rsidP="008F3819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8F3819" w:rsidRPr="001B79B3" w:rsidTr="00D01DCF">
        <w:trPr>
          <w:trHeight w:val="660"/>
        </w:trPr>
        <w:tc>
          <w:tcPr>
            <w:tcW w:w="425" w:type="dxa"/>
            <w:vMerge/>
            <w:vAlign w:val="center"/>
          </w:tcPr>
          <w:p w:rsidR="008F3819" w:rsidRDefault="008F3819" w:rsidP="008F381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8F3819" w:rsidRDefault="008F3819" w:rsidP="008F381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F3819" w:rsidRDefault="008F3819" w:rsidP="008F381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 xml:space="preserve">Общая </w:t>
            </w:r>
            <w:r>
              <w:rPr>
                <w:spacing w:val="-8"/>
                <w:sz w:val="20"/>
              </w:rPr>
              <w:t>долевая, 1/3</w:t>
            </w:r>
          </w:p>
        </w:tc>
        <w:tc>
          <w:tcPr>
            <w:tcW w:w="850" w:type="dxa"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8,9</w:t>
            </w:r>
          </w:p>
        </w:tc>
        <w:tc>
          <w:tcPr>
            <w:tcW w:w="851" w:type="dxa"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8F3819" w:rsidRDefault="008F3819" w:rsidP="008F381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F3819" w:rsidRDefault="008F3819" w:rsidP="008F381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F3819" w:rsidRDefault="008F3819" w:rsidP="008F3819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8F3819" w:rsidRPr="00273C7E" w:rsidRDefault="008F3819" w:rsidP="008F3819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8F3819" w:rsidRPr="001B79B3" w:rsidTr="00D01DCF">
        <w:trPr>
          <w:trHeight w:val="1170"/>
        </w:trPr>
        <w:tc>
          <w:tcPr>
            <w:tcW w:w="425" w:type="dxa"/>
            <w:vMerge/>
            <w:vAlign w:val="center"/>
          </w:tcPr>
          <w:p w:rsidR="008F3819" w:rsidRDefault="008F3819" w:rsidP="008F3819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8F3819" w:rsidRDefault="008F3819" w:rsidP="008F381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F3819" w:rsidRDefault="008F3819" w:rsidP="008F381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F3819" w:rsidRDefault="008F3819" w:rsidP="008F381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8F3819" w:rsidRDefault="008F3819" w:rsidP="008F381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1,4</w:t>
            </w:r>
          </w:p>
        </w:tc>
        <w:tc>
          <w:tcPr>
            <w:tcW w:w="850" w:type="dxa"/>
          </w:tcPr>
          <w:p w:rsidR="008F3819" w:rsidRDefault="008F3819" w:rsidP="008F3819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F3819" w:rsidRDefault="008F3819" w:rsidP="008F381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8F3819" w:rsidRPr="00273C7E" w:rsidRDefault="008F3819" w:rsidP="008F3819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651DAE" w:rsidRPr="001B79B3" w:rsidTr="00D01DCF">
        <w:trPr>
          <w:trHeight w:val="322"/>
        </w:trPr>
        <w:tc>
          <w:tcPr>
            <w:tcW w:w="425" w:type="dxa"/>
            <w:vMerge w:val="restart"/>
            <w:vAlign w:val="center"/>
          </w:tcPr>
          <w:p w:rsidR="00651DAE" w:rsidRPr="00B14DB9" w:rsidRDefault="00651DAE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23</w:t>
            </w:r>
          </w:p>
        </w:tc>
        <w:tc>
          <w:tcPr>
            <w:tcW w:w="1589" w:type="dxa"/>
          </w:tcPr>
          <w:p w:rsidR="00651DA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Фролов </w:t>
            </w:r>
          </w:p>
          <w:p w:rsidR="00651DAE" w:rsidRPr="00464A87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</w:t>
            </w:r>
            <w:r>
              <w:rPr>
                <w:spacing w:val="-8"/>
                <w:sz w:val="22"/>
                <w:szCs w:val="22"/>
              </w:rPr>
              <w:t>ергей Валентинович</w:t>
            </w:r>
          </w:p>
        </w:tc>
        <w:tc>
          <w:tcPr>
            <w:tcW w:w="1417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Управляющий отделением</w:t>
            </w:r>
          </w:p>
        </w:tc>
        <w:tc>
          <w:tcPr>
            <w:tcW w:w="1276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51DAE" w:rsidRPr="0053180C" w:rsidRDefault="00651DAE" w:rsidP="00111B90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Общая долевая 1/4</w:t>
            </w:r>
          </w:p>
        </w:tc>
        <w:tc>
          <w:tcPr>
            <w:tcW w:w="850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9,53</w:t>
            </w:r>
          </w:p>
        </w:tc>
        <w:tc>
          <w:tcPr>
            <w:tcW w:w="851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709" w:type="dxa"/>
          </w:tcPr>
          <w:p w:rsidR="00651DAE" w:rsidRPr="00913E6F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2,4</w:t>
            </w:r>
          </w:p>
        </w:tc>
        <w:tc>
          <w:tcPr>
            <w:tcW w:w="850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ВАЗ 2106,</w:t>
            </w:r>
          </w:p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ИА РИО</w:t>
            </w:r>
          </w:p>
        </w:tc>
        <w:tc>
          <w:tcPr>
            <w:tcW w:w="1417" w:type="dxa"/>
          </w:tcPr>
          <w:p w:rsidR="00651DAE" w:rsidRPr="00651DAE" w:rsidRDefault="00651DAE" w:rsidP="00111B90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800822,</w:t>
            </w:r>
            <w:r w:rsidRPr="00651DAE">
              <w:rPr>
                <w:spacing w:val="-8"/>
                <w:sz w:val="22"/>
                <w:szCs w:val="22"/>
              </w:rPr>
              <w:t>7</w:t>
            </w:r>
            <w:r>
              <w:rPr>
                <w:spacing w:val="-8"/>
                <w:sz w:val="22"/>
                <w:szCs w:val="22"/>
                <w:lang w:val="en-US"/>
              </w:rPr>
              <w:t>0</w:t>
            </w:r>
          </w:p>
        </w:tc>
        <w:tc>
          <w:tcPr>
            <w:tcW w:w="2948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651DAE" w:rsidRPr="001B79B3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51DAE" w:rsidRPr="00B14DB9" w:rsidRDefault="00651DAE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651DAE" w:rsidRPr="00464A87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51DAE" w:rsidRPr="0053180C" w:rsidRDefault="00651DAE" w:rsidP="00111B90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Общая долевая 1/4</w:t>
            </w:r>
          </w:p>
        </w:tc>
        <w:tc>
          <w:tcPr>
            <w:tcW w:w="850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9,53</w:t>
            </w:r>
          </w:p>
        </w:tc>
        <w:tc>
          <w:tcPr>
            <w:tcW w:w="851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51DAE" w:rsidRPr="00273C7E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1DAE" w:rsidRPr="00273C7E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51DAE" w:rsidRPr="00273C7E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51DAE" w:rsidRPr="00913E6F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51DAE" w:rsidRPr="00273C7E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651DAE" w:rsidRPr="001B79B3" w:rsidTr="00D01DCF">
        <w:trPr>
          <w:trHeight w:val="322"/>
        </w:trPr>
        <w:tc>
          <w:tcPr>
            <w:tcW w:w="425" w:type="dxa"/>
            <w:vMerge/>
            <w:vAlign w:val="center"/>
          </w:tcPr>
          <w:p w:rsidR="00651DAE" w:rsidRPr="00B14DB9" w:rsidRDefault="00651DAE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651DAE" w:rsidRPr="00464A87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51DAE" w:rsidRPr="0053180C" w:rsidRDefault="00651DAE" w:rsidP="00111B90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Общая долевая 1/4</w:t>
            </w:r>
          </w:p>
        </w:tc>
        <w:tc>
          <w:tcPr>
            <w:tcW w:w="850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9,53</w:t>
            </w:r>
          </w:p>
        </w:tc>
        <w:tc>
          <w:tcPr>
            <w:tcW w:w="851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51DAE" w:rsidRPr="00273C7E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1DAE" w:rsidRPr="00273C7E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51DAE" w:rsidRPr="00273C7E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51DAE" w:rsidRPr="00273C7E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51DAE" w:rsidRPr="00273C7E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651DAE" w:rsidRPr="001B79B3" w:rsidTr="00D01DCF">
        <w:trPr>
          <w:trHeight w:val="322"/>
        </w:trPr>
        <w:tc>
          <w:tcPr>
            <w:tcW w:w="425" w:type="dxa"/>
            <w:vMerge w:val="restart"/>
            <w:vAlign w:val="center"/>
          </w:tcPr>
          <w:p w:rsidR="00651DAE" w:rsidRPr="00B14DB9" w:rsidRDefault="00651DAE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24</w:t>
            </w:r>
          </w:p>
        </w:tc>
        <w:tc>
          <w:tcPr>
            <w:tcW w:w="1589" w:type="dxa"/>
          </w:tcPr>
          <w:p w:rsidR="00651DAE" w:rsidRPr="00464A87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Шимякова Елена Владимировна</w:t>
            </w:r>
          </w:p>
        </w:tc>
        <w:tc>
          <w:tcPr>
            <w:tcW w:w="1417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едущий специалист отдела хозяйственно</w:t>
            </w:r>
            <w:r>
              <w:rPr>
                <w:spacing w:val="-8"/>
                <w:sz w:val="22"/>
                <w:szCs w:val="22"/>
              </w:rPr>
              <w:lastRenderedPageBreak/>
              <w:t>го обеспечения</w:t>
            </w:r>
          </w:p>
        </w:tc>
        <w:tc>
          <w:tcPr>
            <w:tcW w:w="1276" w:type="dxa"/>
          </w:tcPr>
          <w:p w:rsidR="00651DAE" w:rsidRPr="00273C7E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</w:tcPr>
          <w:p w:rsidR="00651DAE" w:rsidRPr="00273C7E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51DAE" w:rsidRPr="00273C7E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1DAE" w:rsidRPr="00273C7E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3,4</w:t>
            </w:r>
          </w:p>
        </w:tc>
        <w:tc>
          <w:tcPr>
            <w:tcW w:w="850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51DAE" w:rsidRPr="00273C7E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69881,07</w:t>
            </w:r>
          </w:p>
        </w:tc>
        <w:tc>
          <w:tcPr>
            <w:tcW w:w="2948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651DAE" w:rsidRPr="001B79B3" w:rsidTr="00002FCB">
        <w:trPr>
          <w:trHeight w:val="1802"/>
        </w:trPr>
        <w:tc>
          <w:tcPr>
            <w:tcW w:w="425" w:type="dxa"/>
            <w:vMerge/>
            <w:vAlign w:val="center"/>
          </w:tcPr>
          <w:p w:rsidR="00651DAE" w:rsidRPr="00B14DB9" w:rsidRDefault="00651DAE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651DA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651DA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1DAE" w:rsidRPr="008749F4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651DAE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бщая долевая 1/2</w:t>
            </w:r>
          </w:p>
        </w:tc>
        <w:tc>
          <w:tcPr>
            <w:tcW w:w="850" w:type="dxa"/>
          </w:tcPr>
          <w:p w:rsidR="00651DAE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800,0</w:t>
            </w:r>
          </w:p>
        </w:tc>
        <w:tc>
          <w:tcPr>
            <w:tcW w:w="851" w:type="dxa"/>
          </w:tcPr>
          <w:p w:rsidR="00651DAE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3,4</w:t>
            </w:r>
          </w:p>
        </w:tc>
        <w:tc>
          <w:tcPr>
            <w:tcW w:w="850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51DAE" w:rsidRPr="008F3819" w:rsidRDefault="00651DAE" w:rsidP="008F3819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 xml:space="preserve">HYUNDAI </w:t>
            </w:r>
            <w:r>
              <w:rPr>
                <w:spacing w:val="-8"/>
                <w:sz w:val="22"/>
                <w:szCs w:val="22"/>
                <w:lang w:val="en-US"/>
              </w:rPr>
              <w:t>Getz</w:t>
            </w:r>
          </w:p>
        </w:tc>
        <w:tc>
          <w:tcPr>
            <w:tcW w:w="1417" w:type="dxa"/>
          </w:tcPr>
          <w:p w:rsidR="00651DA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925000,00</w:t>
            </w:r>
          </w:p>
        </w:tc>
        <w:tc>
          <w:tcPr>
            <w:tcW w:w="2948" w:type="dxa"/>
          </w:tcPr>
          <w:p w:rsidR="00651DAE" w:rsidRPr="008749F4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651DAE" w:rsidRPr="001B79B3" w:rsidTr="00D01DCF">
        <w:trPr>
          <w:trHeight w:val="1470"/>
        </w:trPr>
        <w:tc>
          <w:tcPr>
            <w:tcW w:w="425" w:type="dxa"/>
            <w:vMerge/>
            <w:vAlign w:val="center"/>
          </w:tcPr>
          <w:p w:rsidR="00651DAE" w:rsidRPr="00B14DB9" w:rsidRDefault="00651DAE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651DA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9C1A01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51DA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1DAE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51DAE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51DAE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1DAE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3,4</w:t>
            </w:r>
          </w:p>
        </w:tc>
        <w:tc>
          <w:tcPr>
            <w:tcW w:w="850" w:type="dxa"/>
          </w:tcPr>
          <w:p w:rsidR="00651DAE" w:rsidRPr="00273C7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51DAE" w:rsidRPr="009C1A01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51DAE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651DAE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111B90" w:rsidRPr="001B79B3" w:rsidTr="00D01DCF">
        <w:trPr>
          <w:trHeight w:val="1470"/>
        </w:trPr>
        <w:tc>
          <w:tcPr>
            <w:tcW w:w="425" w:type="dxa"/>
            <w:vAlign w:val="center"/>
          </w:tcPr>
          <w:p w:rsidR="00111B90" w:rsidRPr="00B14DB9" w:rsidRDefault="00651DAE" w:rsidP="00111B90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25</w:t>
            </w:r>
            <w:bookmarkStart w:id="0" w:name="_GoBack"/>
            <w:bookmarkEnd w:id="0"/>
          </w:p>
        </w:tc>
        <w:tc>
          <w:tcPr>
            <w:tcW w:w="1589" w:type="dxa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Юдина </w:t>
            </w:r>
          </w:p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льга</w:t>
            </w:r>
          </w:p>
          <w:p w:rsidR="00111B90" w:rsidRPr="009C1A01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ергеевна</w:t>
            </w:r>
          </w:p>
        </w:tc>
        <w:tc>
          <w:tcPr>
            <w:tcW w:w="1417" w:type="dxa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Главный специалист </w:t>
            </w:r>
            <w:r w:rsidRPr="00D064FE">
              <w:rPr>
                <w:spacing w:val="-8"/>
                <w:sz w:val="22"/>
                <w:szCs w:val="22"/>
              </w:rPr>
              <w:t>отдела страхования профессиональных рисков</w:t>
            </w:r>
          </w:p>
        </w:tc>
        <w:tc>
          <w:tcPr>
            <w:tcW w:w="1276" w:type="dxa"/>
          </w:tcPr>
          <w:p w:rsidR="00111B90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11B90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бщая долевая, 1/2</w:t>
            </w:r>
          </w:p>
        </w:tc>
        <w:tc>
          <w:tcPr>
            <w:tcW w:w="850" w:type="dxa"/>
          </w:tcPr>
          <w:p w:rsidR="00111B90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3,7</w:t>
            </w:r>
          </w:p>
        </w:tc>
        <w:tc>
          <w:tcPr>
            <w:tcW w:w="851" w:type="dxa"/>
          </w:tcPr>
          <w:p w:rsidR="00111B90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11B90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111B90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9,3</w:t>
            </w:r>
          </w:p>
        </w:tc>
        <w:tc>
          <w:tcPr>
            <w:tcW w:w="850" w:type="dxa"/>
          </w:tcPr>
          <w:p w:rsidR="00111B90" w:rsidRDefault="00651DAE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11B90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АЗ 211440</w:t>
            </w:r>
          </w:p>
        </w:tc>
        <w:tc>
          <w:tcPr>
            <w:tcW w:w="1417" w:type="dxa"/>
          </w:tcPr>
          <w:p w:rsidR="00111B90" w:rsidRDefault="00651DAE" w:rsidP="00111B9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29602,99</w:t>
            </w:r>
          </w:p>
        </w:tc>
        <w:tc>
          <w:tcPr>
            <w:tcW w:w="2948" w:type="dxa"/>
          </w:tcPr>
          <w:p w:rsidR="00111B90" w:rsidRDefault="00111B90" w:rsidP="00111B9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</w:tbl>
    <w:p w:rsidR="00FE1A19" w:rsidRPr="001B79B3" w:rsidRDefault="00FE1A19">
      <w:pPr>
        <w:rPr>
          <w:sz w:val="22"/>
          <w:szCs w:val="22"/>
        </w:rPr>
      </w:pPr>
    </w:p>
    <w:sectPr w:rsidR="00FE1A19" w:rsidRPr="001B79B3" w:rsidSect="006F4FBA">
      <w:pgSz w:w="16838" w:h="11906" w:orient="landscape"/>
      <w:pgMar w:top="426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28"/>
    <w:rsid w:val="00022CE1"/>
    <w:rsid w:val="00025982"/>
    <w:rsid w:val="0003753A"/>
    <w:rsid w:val="00061F6C"/>
    <w:rsid w:val="000636AE"/>
    <w:rsid w:val="000652D7"/>
    <w:rsid w:val="000655B7"/>
    <w:rsid w:val="00073A28"/>
    <w:rsid w:val="00084AA0"/>
    <w:rsid w:val="0008541E"/>
    <w:rsid w:val="00097263"/>
    <w:rsid w:val="000A4BCA"/>
    <w:rsid w:val="000B4406"/>
    <w:rsid w:val="001041EC"/>
    <w:rsid w:val="00111B90"/>
    <w:rsid w:val="0011283C"/>
    <w:rsid w:val="0011302C"/>
    <w:rsid w:val="001300DD"/>
    <w:rsid w:val="001361E9"/>
    <w:rsid w:val="00137B70"/>
    <w:rsid w:val="0014046F"/>
    <w:rsid w:val="00150197"/>
    <w:rsid w:val="001513E4"/>
    <w:rsid w:val="00157733"/>
    <w:rsid w:val="00183FC6"/>
    <w:rsid w:val="001A1268"/>
    <w:rsid w:val="001A129B"/>
    <w:rsid w:val="001A68B4"/>
    <w:rsid w:val="001B79B3"/>
    <w:rsid w:val="001C1DFF"/>
    <w:rsid w:val="001C29D8"/>
    <w:rsid w:val="001E5D8C"/>
    <w:rsid w:val="001F3EF8"/>
    <w:rsid w:val="00223037"/>
    <w:rsid w:val="0023199D"/>
    <w:rsid w:val="002333F9"/>
    <w:rsid w:val="00270ACE"/>
    <w:rsid w:val="00273619"/>
    <w:rsid w:val="00273C7E"/>
    <w:rsid w:val="00283B98"/>
    <w:rsid w:val="00286757"/>
    <w:rsid w:val="002933FE"/>
    <w:rsid w:val="002B4F9A"/>
    <w:rsid w:val="002B6E55"/>
    <w:rsid w:val="002C18FC"/>
    <w:rsid w:val="002D02CC"/>
    <w:rsid w:val="002E0A9B"/>
    <w:rsid w:val="002E4E4D"/>
    <w:rsid w:val="002F1A66"/>
    <w:rsid w:val="003033D6"/>
    <w:rsid w:val="0031245C"/>
    <w:rsid w:val="003216EE"/>
    <w:rsid w:val="00327423"/>
    <w:rsid w:val="00330C0C"/>
    <w:rsid w:val="0034681B"/>
    <w:rsid w:val="003530E3"/>
    <w:rsid w:val="00356852"/>
    <w:rsid w:val="00383B71"/>
    <w:rsid w:val="00385A90"/>
    <w:rsid w:val="003900FE"/>
    <w:rsid w:val="00391F3D"/>
    <w:rsid w:val="00394961"/>
    <w:rsid w:val="00397D4F"/>
    <w:rsid w:val="003A20A4"/>
    <w:rsid w:val="003A46D4"/>
    <w:rsid w:val="003A75B4"/>
    <w:rsid w:val="003C6173"/>
    <w:rsid w:val="003D5F38"/>
    <w:rsid w:val="003D6A94"/>
    <w:rsid w:val="003E6B3C"/>
    <w:rsid w:val="004047EC"/>
    <w:rsid w:val="004171FE"/>
    <w:rsid w:val="00422A61"/>
    <w:rsid w:val="00435B77"/>
    <w:rsid w:val="004372B2"/>
    <w:rsid w:val="00443717"/>
    <w:rsid w:val="00464A87"/>
    <w:rsid w:val="00465860"/>
    <w:rsid w:val="004668B8"/>
    <w:rsid w:val="00475AF1"/>
    <w:rsid w:val="00481CC8"/>
    <w:rsid w:val="004A1EDF"/>
    <w:rsid w:val="004A3842"/>
    <w:rsid w:val="004B5E29"/>
    <w:rsid w:val="004C2591"/>
    <w:rsid w:val="004C66C9"/>
    <w:rsid w:val="004D5C92"/>
    <w:rsid w:val="004D7760"/>
    <w:rsid w:val="004E1750"/>
    <w:rsid w:val="004F70EC"/>
    <w:rsid w:val="00505B10"/>
    <w:rsid w:val="0051191D"/>
    <w:rsid w:val="00516CD8"/>
    <w:rsid w:val="005225F4"/>
    <w:rsid w:val="00524853"/>
    <w:rsid w:val="0053180C"/>
    <w:rsid w:val="00534D3A"/>
    <w:rsid w:val="00535C53"/>
    <w:rsid w:val="00546B93"/>
    <w:rsid w:val="0055762B"/>
    <w:rsid w:val="0057509F"/>
    <w:rsid w:val="00576C7D"/>
    <w:rsid w:val="005811B9"/>
    <w:rsid w:val="00582FEC"/>
    <w:rsid w:val="005A0C01"/>
    <w:rsid w:val="005A6707"/>
    <w:rsid w:val="005B1A3F"/>
    <w:rsid w:val="005B2DA2"/>
    <w:rsid w:val="005C4BBD"/>
    <w:rsid w:val="006013B5"/>
    <w:rsid w:val="00610457"/>
    <w:rsid w:val="006234C0"/>
    <w:rsid w:val="00651DAE"/>
    <w:rsid w:val="00652D33"/>
    <w:rsid w:val="00657347"/>
    <w:rsid w:val="00674A67"/>
    <w:rsid w:val="00674B87"/>
    <w:rsid w:val="006C1153"/>
    <w:rsid w:val="006C3594"/>
    <w:rsid w:val="006E112C"/>
    <w:rsid w:val="006E140F"/>
    <w:rsid w:val="006F4FBA"/>
    <w:rsid w:val="006F55D3"/>
    <w:rsid w:val="00702A07"/>
    <w:rsid w:val="00703B28"/>
    <w:rsid w:val="0072017C"/>
    <w:rsid w:val="0072286D"/>
    <w:rsid w:val="0073525E"/>
    <w:rsid w:val="00751D97"/>
    <w:rsid w:val="00752803"/>
    <w:rsid w:val="007536CE"/>
    <w:rsid w:val="00754EF4"/>
    <w:rsid w:val="0075737D"/>
    <w:rsid w:val="007573E8"/>
    <w:rsid w:val="007604B9"/>
    <w:rsid w:val="0077166A"/>
    <w:rsid w:val="00771A9B"/>
    <w:rsid w:val="00787DE9"/>
    <w:rsid w:val="007B7967"/>
    <w:rsid w:val="007C02C8"/>
    <w:rsid w:val="007E195A"/>
    <w:rsid w:val="007F1F08"/>
    <w:rsid w:val="00805563"/>
    <w:rsid w:val="00806661"/>
    <w:rsid w:val="00812B36"/>
    <w:rsid w:val="00814255"/>
    <w:rsid w:val="00825F3D"/>
    <w:rsid w:val="00836991"/>
    <w:rsid w:val="00840658"/>
    <w:rsid w:val="00853B43"/>
    <w:rsid w:val="00856FE4"/>
    <w:rsid w:val="008618B3"/>
    <w:rsid w:val="008740BA"/>
    <w:rsid w:val="008749F4"/>
    <w:rsid w:val="008829F5"/>
    <w:rsid w:val="0088457F"/>
    <w:rsid w:val="008A7D7E"/>
    <w:rsid w:val="008C17A9"/>
    <w:rsid w:val="008C62D1"/>
    <w:rsid w:val="008D5355"/>
    <w:rsid w:val="008D56D1"/>
    <w:rsid w:val="008E1091"/>
    <w:rsid w:val="008F3819"/>
    <w:rsid w:val="009105D5"/>
    <w:rsid w:val="00913E6F"/>
    <w:rsid w:val="009278E4"/>
    <w:rsid w:val="009357BD"/>
    <w:rsid w:val="009366A5"/>
    <w:rsid w:val="00965A8F"/>
    <w:rsid w:val="009723DE"/>
    <w:rsid w:val="0098209C"/>
    <w:rsid w:val="009B210B"/>
    <w:rsid w:val="009B22B5"/>
    <w:rsid w:val="009B3D05"/>
    <w:rsid w:val="009C1A01"/>
    <w:rsid w:val="009C300D"/>
    <w:rsid w:val="009E139A"/>
    <w:rsid w:val="00A071A4"/>
    <w:rsid w:val="00A15D10"/>
    <w:rsid w:val="00A17901"/>
    <w:rsid w:val="00A542FB"/>
    <w:rsid w:val="00A67DD2"/>
    <w:rsid w:val="00A70EA9"/>
    <w:rsid w:val="00A77635"/>
    <w:rsid w:val="00A955A2"/>
    <w:rsid w:val="00AB571C"/>
    <w:rsid w:val="00AB580B"/>
    <w:rsid w:val="00B1143D"/>
    <w:rsid w:val="00B14DB9"/>
    <w:rsid w:val="00B537FA"/>
    <w:rsid w:val="00B8134C"/>
    <w:rsid w:val="00B965E0"/>
    <w:rsid w:val="00BA6F8F"/>
    <w:rsid w:val="00BB22A9"/>
    <w:rsid w:val="00BB6A84"/>
    <w:rsid w:val="00BC5FAE"/>
    <w:rsid w:val="00BD0678"/>
    <w:rsid w:val="00BD65C4"/>
    <w:rsid w:val="00BE12C3"/>
    <w:rsid w:val="00BE1769"/>
    <w:rsid w:val="00BF4868"/>
    <w:rsid w:val="00BF5278"/>
    <w:rsid w:val="00C07092"/>
    <w:rsid w:val="00C302A6"/>
    <w:rsid w:val="00C6588B"/>
    <w:rsid w:val="00C83374"/>
    <w:rsid w:val="00CA3DCD"/>
    <w:rsid w:val="00CB0DC0"/>
    <w:rsid w:val="00CC447A"/>
    <w:rsid w:val="00CD2730"/>
    <w:rsid w:val="00CD416D"/>
    <w:rsid w:val="00CF7D5F"/>
    <w:rsid w:val="00D01DCF"/>
    <w:rsid w:val="00D0642D"/>
    <w:rsid w:val="00D064FE"/>
    <w:rsid w:val="00D264D6"/>
    <w:rsid w:val="00D279A8"/>
    <w:rsid w:val="00D30593"/>
    <w:rsid w:val="00D777CC"/>
    <w:rsid w:val="00DB5E7A"/>
    <w:rsid w:val="00DC141F"/>
    <w:rsid w:val="00DC1E0E"/>
    <w:rsid w:val="00DC1FEA"/>
    <w:rsid w:val="00DD2176"/>
    <w:rsid w:val="00DE0246"/>
    <w:rsid w:val="00DE0F1D"/>
    <w:rsid w:val="00DE108A"/>
    <w:rsid w:val="00E10B5F"/>
    <w:rsid w:val="00E213C1"/>
    <w:rsid w:val="00E35D56"/>
    <w:rsid w:val="00E52D34"/>
    <w:rsid w:val="00E602A1"/>
    <w:rsid w:val="00E7273D"/>
    <w:rsid w:val="00E770AD"/>
    <w:rsid w:val="00E834FF"/>
    <w:rsid w:val="00E8773E"/>
    <w:rsid w:val="00E87A18"/>
    <w:rsid w:val="00EA318F"/>
    <w:rsid w:val="00EB5784"/>
    <w:rsid w:val="00EC2252"/>
    <w:rsid w:val="00EC3B45"/>
    <w:rsid w:val="00ED1101"/>
    <w:rsid w:val="00ED396C"/>
    <w:rsid w:val="00ED4D70"/>
    <w:rsid w:val="00EE2E2F"/>
    <w:rsid w:val="00EE6C7A"/>
    <w:rsid w:val="00EF20FB"/>
    <w:rsid w:val="00EF7474"/>
    <w:rsid w:val="00F26E09"/>
    <w:rsid w:val="00F422AD"/>
    <w:rsid w:val="00F61286"/>
    <w:rsid w:val="00F679EA"/>
    <w:rsid w:val="00F817D5"/>
    <w:rsid w:val="00FA4CF6"/>
    <w:rsid w:val="00FA6061"/>
    <w:rsid w:val="00FA6C70"/>
    <w:rsid w:val="00FA6FEE"/>
    <w:rsid w:val="00FC51CE"/>
    <w:rsid w:val="00FC6A63"/>
    <w:rsid w:val="00FD0C2D"/>
    <w:rsid w:val="00FD6FC9"/>
    <w:rsid w:val="00FE1A19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6691"/>
  <w15:docId w15:val="{D35C0034-B61B-4685-B80E-2649E56B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bCs/>
        <w:sz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3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7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BD14-97A9-4E83-88AD-643168A0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henko</dc:creator>
  <cp:lastModifiedBy>Тарасова Елена Геннадьевна</cp:lastModifiedBy>
  <cp:revision>7</cp:revision>
  <cp:lastPrinted>2019-05-14T12:38:00Z</cp:lastPrinted>
  <dcterms:created xsi:type="dcterms:W3CDTF">2019-05-08T06:49:00Z</dcterms:created>
  <dcterms:modified xsi:type="dcterms:W3CDTF">2019-05-14T12:39:00Z</dcterms:modified>
</cp:coreProperties>
</file>